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9BF" w14:textId="77777777" w:rsidR="00F63E1E" w:rsidRPr="006431CC" w:rsidRDefault="00F63E1E" w:rsidP="003A2946">
      <w:pPr>
        <w:ind w:left="9072"/>
        <w:rPr>
          <w:b/>
          <w:lang w:val="en-US"/>
        </w:rPr>
      </w:pPr>
    </w:p>
    <w:p w14:paraId="27844173" w14:textId="77777777" w:rsidR="003709A9" w:rsidRPr="003831CE" w:rsidRDefault="003709A9" w:rsidP="00A753C6">
      <w:pPr>
        <w:ind w:left="8789"/>
        <w:rPr>
          <w:b/>
          <w:sz w:val="26"/>
          <w:szCs w:val="26"/>
        </w:rPr>
      </w:pPr>
      <w:r w:rsidRPr="003831CE">
        <w:rPr>
          <w:b/>
          <w:sz w:val="26"/>
          <w:szCs w:val="26"/>
        </w:rPr>
        <w:t>Начальнику навчального відділу</w:t>
      </w:r>
    </w:p>
    <w:p w14:paraId="17CFA32F" w14:textId="77777777" w:rsidR="00F63E1E" w:rsidRPr="003831CE" w:rsidRDefault="003709A9" w:rsidP="00A753C6">
      <w:pPr>
        <w:ind w:left="8789"/>
        <w:rPr>
          <w:b/>
          <w:sz w:val="26"/>
          <w:szCs w:val="26"/>
        </w:rPr>
      </w:pPr>
      <w:r w:rsidRPr="003831CE">
        <w:rPr>
          <w:b/>
          <w:sz w:val="26"/>
          <w:szCs w:val="26"/>
        </w:rPr>
        <w:t>Анатолію ЛЕМЕШКУ</w:t>
      </w:r>
    </w:p>
    <w:p w14:paraId="13B403B7" w14:textId="77777777" w:rsidR="00F63E1E" w:rsidRPr="003831CE" w:rsidRDefault="00F63E1E" w:rsidP="00B3725B">
      <w:pPr>
        <w:ind w:firstLine="567"/>
        <w:jc w:val="center"/>
        <w:rPr>
          <w:b/>
          <w:sz w:val="26"/>
          <w:szCs w:val="26"/>
        </w:rPr>
      </w:pPr>
    </w:p>
    <w:p w14:paraId="556821C6" w14:textId="77777777" w:rsidR="009461B4" w:rsidRPr="003831CE" w:rsidRDefault="009461B4" w:rsidP="00B3725B">
      <w:pPr>
        <w:ind w:firstLine="567"/>
        <w:jc w:val="center"/>
        <w:rPr>
          <w:b/>
          <w:sz w:val="26"/>
          <w:szCs w:val="26"/>
        </w:rPr>
      </w:pPr>
    </w:p>
    <w:p w14:paraId="7BFF3B73" w14:textId="77777777" w:rsidR="00F63E1E" w:rsidRPr="003831CE" w:rsidRDefault="00F63E1E" w:rsidP="00B3725B">
      <w:pPr>
        <w:ind w:firstLine="567"/>
        <w:jc w:val="center"/>
        <w:rPr>
          <w:sz w:val="26"/>
          <w:szCs w:val="26"/>
        </w:rPr>
      </w:pPr>
      <w:r w:rsidRPr="003831CE">
        <w:rPr>
          <w:b/>
          <w:sz w:val="26"/>
          <w:szCs w:val="26"/>
        </w:rPr>
        <w:t>ПОДАННЯ</w:t>
      </w:r>
    </w:p>
    <w:p w14:paraId="09989EEB" w14:textId="07C1A808" w:rsidR="00F63E1E" w:rsidRPr="003831CE" w:rsidRDefault="007F1A89" w:rsidP="00B3725B">
      <w:pPr>
        <w:ind w:firstLine="567"/>
        <w:jc w:val="both"/>
        <w:rPr>
          <w:sz w:val="28"/>
          <w:szCs w:val="26"/>
        </w:rPr>
      </w:pPr>
      <w:r w:rsidRPr="003831CE">
        <w:rPr>
          <w:sz w:val="28"/>
          <w:szCs w:val="26"/>
        </w:rPr>
        <w:t>Н</w:t>
      </w:r>
      <w:r w:rsidR="003709A9" w:rsidRPr="003831CE">
        <w:rPr>
          <w:sz w:val="28"/>
          <w:szCs w:val="26"/>
        </w:rPr>
        <w:t>адаємо перелік освітніх компонент</w:t>
      </w:r>
      <w:r w:rsidR="008C6AAF" w:rsidRPr="003831CE">
        <w:rPr>
          <w:sz w:val="28"/>
          <w:szCs w:val="26"/>
        </w:rPr>
        <w:t>,</w:t>
      </w:r>
      <w:r w:rsidR="00F63E1E" w:rsidRPr="003831CE">
        <w:rPr>
          <w:sz w:val="28"/>
          <w:szCs w:val="26"/>
        </w:rPr>
        <w:t xml:space="preserve"> за якими </w:t>
      </w:r>
      <w:r w:rsidR="00A5617A" w:rsidRPr="003831CE">
        <w:rPr>
          <w:sz w:val="28"/>
          <w:szCs w:val="26"/>
        </w:rPr>
        <w:t xml:space="preserve">підрозділ </w:t>
      </w:r>
      <w:r w:rsidR="00813F3F" w:rsidRPr="003831CE">
        <w:rPr>
          <w:sz w:val="28"/>
          <w:szCs w:val="26"/>
        </w:rPr>
        <w:t>планує</w:t>
      </w:r>
      <w:r w:rsidR="00A5617A" w:rsidRPr="003831CE">
        <w:rPr>
          <w:sz w:val="28"/>
          <w:szCs w:val="26"/>
        </w:rPr>
        <w:t xml:space="preserve"> </w:t>
      </w:r>
      <w:r w:rsidR="006E4F88" w:rsidRPr="003831CE">
        <w:rPr>
          <w:sz w:val="28"/>
          <w:szCs w:val="26"/>
        </w:rPr>
        <w:t>здійснювати практичну підготовку</w:t>
      </w:r>
      <w:r w:rsidR="00A5617A" w:rsidRPr="003831CE">
        <w:rPr>
          <w:sz w:val="28"/>
          <w:szCs w:val="26"/>
        </w:rPr>
        <w:t xml:space="preserve"> </w:t>
      </w:r>
      <w:r w:rsidR="006E4F88" w:rsidRPr="003831CE">
        <w:rPr>
          <w:sz w:val="28"/>
          <w:szCs w:val="26"/>
        </w:rPr>
        <w:t>(</w:t>
      </w:r>
      <w:r w:rsidRPr="003831CE">
        <w:rPr>
          <w:sz w:val="28"/>
          <w:szCs w:val="26"/>
        </w:rPr>
        <w:t>окремі види занять</w:t>
      </w:r>
      <w:r w:rsidR="006E4F88" w:rsidRPr="003831CE">
        <w:rPr>
          <w:sz w:val="28"/>
          <w:szCs w:val="26"/>
        </w:rPr>
        <w:t>)</w:t>
      </w:r>
      <w:r w:rsidR="00A5617A" w:rsidRPr="003831CE">
        <w:rPr>
          <w:sz w:val="28"/>
          <w:szCs w:val="26"/>
        </w:rPr>
        <w:t xml:space="preserve"> в очному режимі</w:t>
      </w:r>
      <w:r w:rsidRPr="003831CE">
        <w:rPr>
          <w:sz w:val="28"/>
          <w:szCs w:val="26"/>
        </w:rPr>
        <w:t>:</w:t>
      </w:r>
    </w:p>
    <w:p w14:paraId="3F1565D4" w14:textId="77777777" w:rsidR="00901A99" w:rsidRPr="003831CE" w:rsidRDefault="00901A99" w:rsidP="00B3725B">
      <w:pPr>
        <w:ind w:firstLine="567"/>
        <w:jc w:val="both"/>
        <w:rPr>
          <w:sz w:val="28"/>
          <w:szCs w:val="26"/>
        </w:rPr>
      </w:pPr>
    </w:p>
    <w:tbl>
      <w:tblPr>
        <w:tblW w:w="152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701"/>
        <w:gridCol w:w="2268"/>
        <w:gridCol w:w="1418"/>
        <w:gridCol w:w="596"/>
        <w:gridCol w:w="2409"/>
        <w:gridCol w:w="1418"/>
        <w:gridCol w:w="1417"/>
        <w:gridCol w:w="2211"/>
      </w:tblGrid>
      <w:tr w:rsidR="007F1A89" w:rsidRPr="003831CE" w14:paraId="1EB60C4B" w14:textId="77777777" w:rsidTr="00C2780A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F0424B" w14:textId="2E1401C9" w:rsidR="007F1A89" w:rsidRPr="003831CE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 w:rsidRPr="003831CE"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2C0DA3" w14:textId="77777777" w:rsidR="007F1A89" w:rsidRPr="003831CE" w:rsidRDefault="007F1A89" w:rsidP="004008F4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14109D" w14:textId="77777777" w:rsidR="007F1A89" w:rsidRPr="003831CE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CE2E2D" w14:textId="77777777" w:rsidR="007F1A89" w:rsidRPr="003831CE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7413D5" w14:textId="281D998B" w:rsidR="007F1A89" w:rsidRPr="003831CE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>Планова к</w:t>
            </w:r>
            <w:r w:rsidR="00B05137" w:rsidRPr="003831CE">
              <w:rPr>
                <w:i/>
                <w:sz w:val="20"/>
                <w:szCs w:val="22"/>
                <w:lang w:eastAsia="en-US"/>
              </w:rPr>
              <w:t>-</w:t>
            </w:r>
            <w:r w:rsidRPr="003831CE">
              <w:rPr>
                <w:i/>
                <w:sz w:val="20"/>
                <w:szCs w:val="22"/>
                <w:lang w:eastAsia="en-US"/>
              </w:rPr>
              <w:t>ть здоб</w:t>
            </w:r>
            <w:r w:rsidR="00B05137" w:rsidRPr="003831CE">
              <w:rPr>
                <w:i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CE57B4" w14:textId="0DDD578A" w:rsidR="007F1A89" w:rsidRPr="003831CE" w:rsidRDefault="007F1A89" w:rsidP="004008F4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>Підрозділ, що відповідає за викладання освітнього компонент</w:t>
            </w:r>
            <w:r w:rsidRPr="003831CE"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0768B0" w14:textId="77777777" w:rsidR="007F1A89" w:rsidRPr="003831CE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9C4512" w14:textId="702E5583" w:rsidR="007F1A89" w:rsidRPr="003831CE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47E8AD" w14:textId="1A7DF215" w:rsidR="007F1A89" w:rsidRPr="003831CE" w:rsidRDefault="00B508A0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3831CE">
              <w:rPr>
                <w:i/>
                <w:sz w:val="20"/>
                <w:szCs w:val="22"/>
                <w:lang w:eastAsia="en-US"/>
              </w:rPr>
              <w:t>М</w:t>
            </w:r>
            <w:r w:rsidR="007F1A89" w:rsidRPr="003831CE">
              <w:rPr>
                <w:i/>
                <w:sz w:val="20"/>
                <w:szCs w:val="22"/>
                <w:lang w:eastAsia="en-US"/>
              </w:rPr>
              <w:t>ісце проведення заняття</w:t>
            </w:r>
          </w:p>
        </w:tc>
      </w:tr>
      <w:tr w:rsidR="009B6879" w:rsidRPr="003831CE" w14:paraId="3A81C795" w14:textId="77777777" w:rsidTr="009B687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024BBF" w14:textId="77777777" w:rsidR="009B6879" w:rsidRPr="009C0880" w:rsidRDefault="009B687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820C88F" w14:textId="29FDA969" w:rsidR="009B6879" w:rsidRPr="00C2780A" w:rsidRDefault="00ED43ED" w:rsidP="00695964">
            <w:pPr>
              <w:spacing w:line="233" w:lineRule="auto"/>
              <w:ind w:left="-57" w:right="-57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Інтелектуальні технології радіоелектронної техніки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BAFE8D" w14:textId="7BFB2350" w:rsidR="009B6879" w:rsidRPr="00EE5EB1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EE5EB1">
              <w:rPr>
                <w:i/>
                <w:color w:val="2F5496" w:themeColor="accent5" w:themeShade="BF"/>
                <w:sz w:val="22"/>
                <w:szCs w:val="22"/>
              </w:rPr>
              <w:t>Архітектура та програмування вбудованих систем. Частина 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C43094" w14:textId="2FBE71CC" w:rsidR="009B6879" w:rsidRPr="00422E85" w:rsidRDefault="00422E85" w:rsidP="00422E85">
            <w:pPr>
              <w:rPr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РЕ-1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Е-12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D4977" w14:textId="3D401615" w:rsidR="009B6879" w:rsidRPr="009B6879" w:rsidRDefault="00422E8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8870F0" w14:textId="59BA0A16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61727E" w14:textId="0726E676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0EF72A" w14:textId="418E43F9" w:rsidR="009B6879" w:rsidRPr="009C0880" w:rsidRDefault="001B36AB" w:rsidP="007F1A89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72144E" w14:textId="7071F26E" w:rsidR="009B6879" w:rsidRPr="009C0880" w:rsidRDefault="009B6879" w:rsidP="007E5083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7E5083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510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5CE63C4C" w14:textId="77777777" w:rsidTr="009B687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27167" w14:textId="042A3EE0" w:rsidR="009B6879" w:rsidRPr="009C0880" w:rsidRDefault="009B6879" w:rsidP="00695964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75540D3" w14:textId="401BCE91" w:rsidR="009B6879" w:rsidRPr="00C2780A" w:rsidRDefault="009B6879" w:rsidP="00695964">
            <w:pPr>
              <w:spacing w:line="233" w:lineRule="auto"/>
              <w:ind w:left="-57" w:right="-57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A4D8A3" w14:textId="2B2546ED" w:rsidR="009B6879" w:rsidRPr="009B6879" w:rsidRDefault="009B6879" w:rsidP="00422E85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Бездротові технології інтелект</w:t>
            </w:r>
            <w:r w:rsidR="00422E85">
              <w:rPr>
                <w:i/>
                <w:color w:val="2F5496" w:themeColor="accent5" w:themeShade="BF"/>
                <w:sz w:val="22"/>
                <w:szCs w:val="22"/>
              </w:rPr>
              <w:t xml:space="preserve">. </w:t>
            </w: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адіоелектронної апаратури. Частина</w:t>
            </w:r>
            <w:r w:rsidR="00422E85">
              <w:rPr>
                <w:i/>
                <w:color w:val="2F5496" w:themeColor="accent5" w:themeShade="BF"/>
                <w:sz w:val="22"/>
                <w:szCs w:val="22"/>
              </w:rPr>
              <w:t xml:space="preserve"> </w:t>
            </w: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17B3F6" w14:textId="285F323A" w:rsidR="009B6879" w:rsidRPr="009B6879" w:rsidRDefault="00EE5EB1" w:rsidP="00EE5EB1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ED1A72" w14:textId="2D1FF284" w:rsidR="009B6879" w:rsidRPr="009B6879" w:rsidRDefault="00EE5EB1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5FE0E7" w14:textId="5121C9EE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43AD34" w14:textId="69F66FE2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57CA7" w14:textId="4BBCA4E9" w:rsidR="009B6879" w:rsidRPr="009C0880" w:rsidRDefault="009B6879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58489B" w14:textId="5B63F887" w:rsidR="009B6879" w:rsidRPr="006431CC" w:rsidRDefault="009B6879" w:rsidP="00EE5EB1">
            <w:pPr>
              <w:rPr>
                <w:i/>
                <w:color w:val="2F5496" w:themeColor="accent5" w:themeShade="BF"/>
                <w:sz w:val="22"/>
                <w:szCs w:val="22"/>
                <w:lang w:val="en-US"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</w:t>
            </w:r>
            <w:r w:rsidR="006431CC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ї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 3</w:t>
            </w:r>
            <w:r w:rsidR="00EE5EB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01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  <w:r w:rsidR="006431CC">
              <w:rPr>
                <w:i/>
                <w:color w:val="2F5496" w:themeColor="accent5" w:themeShade="BF"/>
                <w:sz w:val="22"/>
                <w:szCs w:val="22"/>
                <w:lang w:val="en-US" w:eastAsia="en-US"/>
              </w:rPr>
              <w:t>, 312-17</w:t>
            </w:r>
          </w:p>
        </w:tc>
      </w:tr>
      <w:tr w:rsidR="009B6879" w:rsidRPr="003831CE" w14:paraId="518673EB" w14:textId="77777777" w:rsidTr="009B687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40F39" w14:textId="63BACBAC" w:rsidR="009B6879" w:rsidRPr="009C0880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BE8A87E" w14:textId="3BEAFF60" w:rsidR="009B6879" w:rsidRPr="00C2780A" w:rsidRDefault="009B6879" w:rsidP="00695964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4B8BF" w14:textId="44825FE2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Наскрізна розробка інтелектуальної техніки. Частина 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06275" w14:textId="3500EEA7" w:rsidR="009B6879" w:rsidRPr="009B6879" w:rsidRDefault="00422E85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РЕ-1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Е-12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95033B" w14:textId="3B98D4AA" w:rsidR="009B6879" w:rsidRPr="009B6879" w:rsidRDefault="00422E8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4E1200" w14:textId="184C846F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54844" w14:textId="633E521C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F516F" w14:textId="1D7FC31A" w:rsidR="009B6879" w:rsidRPr="009C0880" w:rsidRDefault="00EE5EB1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82305F" w14:textId="4B03A05A" w:rsidR="009B6879" w:rsidRPr="009C0880" w:rsidRDefault="009B6879" w:rsidP="00EE5EB1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EE5EB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404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br/>
            </w:r>
          </w:p>
        </w:tc>
      </w:tr>
      <w:tr w:rsidR="009B6879" w:rsidRPr="003831CE" w14:paraId="48483BB5" w14:textId="77777777" w:rsidTr="009B687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D77BC" w14:textId="10247D73" w:rsidR="009B6879" w:rsidRPr="009C0880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8A7579E" w14:textId="77777777" w:rsidR="009B6879" w:rsidRPr="00C2780A" w:rsidRDefault="009B6879" w:rsidP="00695964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906A9" w14:textId="2BDE5C65" w:rsidR="009B6879" w:rsidRPr="009B6879" w:rsidRDefault="009B6879" w:rsidP="00422E85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оектування інтелект</w:t>
            </w:r>
            <w:r w:rsidR="00422E85">
              <w:rPr>
                <w:i/>
                <w:color w:val="2F5496" w:themeColor="accent5" w:themeShade="BF"/>
                <w:sz w:val="22"/>
                <w:szCs w:val="22"/>
              </w:rPr>
              <w:t xml:space="preserve">. </w:t>
            </w: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адіоелектронної апаратури. Частина 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E17F6D" w14:textId="46EE47DB" w:rsidR="009B6879" w:rsidRPr="009B6879" w:rsidRDefault="00EE5EB1" w:rsidP="00EE5EB1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0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0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2</w:t>
            </w:r>
            <w:r>
              <w:rPr>
                <w:color w:val="2F5496" w:themeColor="accent5" w:themeShade="BF"/>
                <w:sz w:val="20"/>
                <w:szCs w:val="22"/>
              </w:rPr>
              <w:t xml:space="preserve">, </w:t>
            </w:r>
            <w:r>
              <w:rPr>
                <w:color w:val="2F5496" w:themeColor="accent5" w:themeShade="BF"/>
                <w:sz w:val="20"/>
                <w:szCs w:val="22"/>
              </w:rPr>
              <w:br/>
              <w:t>РЕ-п1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E24002" w14:textId="577F1DE5" w:rsidR="009B6879" w:rsidRPr="009B6879" w:rsidRDefault="00EE5EB1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BE442C" w14:textId="4A81490D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4A35B6" w14:textId="17C09D43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B45E8" w14:textId="78B412FA" w:rsidR="009B6879" w:rsidRPr="009C0880" w:rsidRDefault="00EE5EB1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B5B75D" w14:textId="0D318701" w:rsidR="009B6879" w:rsidRPr="009C0880" w:rsidRDefault="009B6879" w:rsidP="00EE5EB1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EE5EB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01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63F073B2" w14:textId="77777777" w:rsidTr="009B687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7B7D36" w14:textId="62ED50D5" w:rsidR="009B6879" w:rsidRPr="009C0880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7F5882" w14:textId="77777777" w:rsidR="009B6879" w:rsidRPr="00C2780A" w:rsidRDefault="009B6879" w:rsidP="00695964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34F8A" w14:textId="3CCDEDEE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оектування приймальних пристроїв НВЧ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F3296" w14:textId="73903CEF" w:rsidR="009B6879" w:rsidRPr="009B6879" w:rsidRDefault="00EE5EB1" w:rsidP="00EE5EB1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І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 xml:space="preserve">11, </w:t>
            </w:r>
            <w:r>
              <w:rPr>
                <w:color w:val="2F5496" w:themeColor="accent5" w:themeShade="BF"/>
                <w:sz w:val="20"/>
                <w:szCs w:val="22"/>
              </w:rPr>
              <w:br/>
              <w:t>РІ-п2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04429E" w14:textId="35B73A2C" w:rsidR="009B6879" w:rsidRPr="009B6879" w:rsidRDefault="009B6879" w:rsidP="00EE5EB1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2</w:t>
            </w:r>
            <w:r w:rsidR="00EE5EB1">
              <w:rPr>
                <w:i/>
                <w:color w:val="2F5496" w:themeColor="accent5" w:themeShade="BF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7C5BA1" w14:textId="5CDC5070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D3EAC2" w14:textId="4EAF9C76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1E1F4" w14:textId="482A0720" w:rsidR="009B6879" w:rsidRPr="009C0880" w:rsidRDefault="009B6879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62BF0" w14:textId="70EAB6DE" w:rsidR="009B6879" w:rsidRPr="009C0880" w:rsidRDefault="009B6879" w:rsidP="00EE5EB1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6431CC">
              <w:rPr>
                <w:i/>
                <w:color w:val="2F5496" w:themeColor="accent5" w:themeShade="BF"/>
                <w:sz w:val="22"/>
                <w:szCs w:val="22"/>
                <w:lang w:val="en-US" w:eastAsia="en-US"/>
              </w:rPr>
              <w:t>3</w:t>
            </w:r>
            <w:r w:rsidR="00EE5EB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54743154" w14:textId="77777777" w:rsidTr="009B687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08393D" w14:textId="77777777" w:rsidR="009B6879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val="en-US" w:eastAsia="uk-UA"/>
              </w:rPr>
            </w:pPr>
          </w:p>
          <w:p w14:paraId="1A93EC03" w14:textId="34D2B8CC" w:rsidR="009B6879" w:rsidRPr="009C0880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lastRenderedPageBreak/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D1EA0F" w14:textId="77777777" w:rsidR="009B6879" w:rsidRPr="00C2780A" w:rsidRDefault="009B6879" w:rsidP="00695964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0D196B" w14:textId="6B768B05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 xml:space="preserve">Розробка та виготовлення </w:t>
            </w: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lastRenderedPageBreak/>
              <w:t>радіотехнічних комп'ютеризованих систем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94DACB" w14:textId="7B611E39" w:rsidR="009B6879" w:rsidRPr="009B6879" w:rsidRDefault="00EE5EB1" w:rsidP="00EE5EB1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lastRenderedPageBreak/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С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 xml:space="preserve">01, </w:t>
            </w:r>
            <w:r>
              <w:rPr>
                <w:color w:val="2F5496" w:themeColor="accent5" w:themeShade="BF"/>
                <w:sz w:val="20"/>
                <w:szCs w:val="22"/>
              </w:rPr>
              <w:br/>
              <w:t>РС-п1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A44B6" w14:textId="1FCC1E7B" w:rsidR="009B6879" w:rsidRPr="009B6879" w:rsidRDefault="009B6879" w:rsidP="00EE5EB1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2</w:t>
            </w:r>
            <w:r w:rsidR="00EE5EB1">
              <w:rPr>
                <w:i/>
                <w:color w:val="2F5496" w:themeColor="accent5" w:themeShade="BF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4ABEF9" w14:textId="0B06B4EE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8D53E3" w14:textId="4F8E14A6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D807FF" w14:textId="54B61A57" w:rsidR="009B6879" w:rsidRPr="009C0880" w:rsidRDefault="009B6879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B7CE5B" w14:textId="496C723E" w:rsidR="009B6879" w:rsidRPr="009C0880" w:rsidRDefault="009B6879" w:rsidP="00EE5EB1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EE5EB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01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75FAE4FA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A0867" w14:textId="40195CE8" w:rsidR="009B6879" w:rsidRPr="009C0880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4120B3" w14:textId="77777777" w:rsidR="009B6879" w:rsidRPr="00C2780A" w:rsidRDefault="009B6879" w:rsidP="00695964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903F3A" w14:textId="441B28C7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Схемотехніка. Частина 2. Аналогова схемотехнік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D2DC3" w14:textId="77777777" w:rsidR="009B6879" w:rsidRDefault="00EE5EB1" w:rsidP="00C2780A">
            <w:pPr>
              <w:rPr>
                <w:color w:val="2F5496" w:themeColor="accent5" w:themeShade="BF"/>
                <w:sz w:val="20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2</w:t>
            </w:r>
            <w:r>
              <w:rPr>
                <w:color w:val="2F5496" w:themeColor="accent5" w:themeShade="BF"/>
                <w:sz w:val="20"/>
                <w:szCs w:val="22"/>
              </w:rPr>
              <w:t>,</w:t>
            </w:r>
          </w:p>
          <w:p w14:paraId="6AD689DB" w14:textId="2973FEC6" w:rsidR="00EE5EB1" w:rsidRPr="009B6879" w:rsidRDefault="00EE5EB1" w:rsidP="00EE5EB1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І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С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2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738514" w14:textId="75177B2D" w:rsidR="009B6879" w:rsidRPr="009B6879" w:rsidRDefault="00EE5EB1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8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C5271C" w14:textId="1B57B294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7A24A7" w14:textId="5AAE8C5A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CFF72" w14:textId="57F70701" w:rsidR="009B6879" w:rsidRPr="009C0880" w:rsidRDefault="00463112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409E05" w14:textId="55C71514" w:rsidR="009B6879" w:rsidRPr="009C0880" w:rsidRDefault="009B6879" w:rsidP="00EE5EB1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5</w:t>
            </w:r>
            <w:r w:rsidR="00EE5EB1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2698B1DF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10456" w14:textId="280DF465" w:rsidR="009B6879" w:rsidRPr="009C0880" w:rsidRDefault="009B6879" w:rsidP="00695964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890065F" w14:textId="0B2945B1" w:rsidR="009B6879" w:rsidRPr="00C2780A" w:rsidRDefault="009B6879" w:rsidP="00695964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C2780A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Інформаційна та комунікаційна радіоінженерія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514E05" w14:textId="5B87A232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Автоматизоване проектування антен та пристроїв НВЧ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2AD1AF" w14:textId="6322B34E" w:rsidR="009B6879" w:rsidRPr="009B6879" w:rsidRDefault="00D37345" w:rsidP="00D37345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І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 xml:space="preserve">01, </w:t>
            </w:r>
            <w:r>
              <w:rPr>
                <w:color w:val="2F5496" w:themeColor="accent5" w:themeShade="BF"/>
                <w:sz w:val="20"/>
                <w:szCs w:val="22"/>
              </w:rPr>
              <w:br/>
              <w:t>РІ-п1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BB056F" w14:textId="771596FE" w:rsidR="009B6879" w:rsidRPr="009B6879" w:rsidRDefault="00D3734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C4B84" w14:textId="0E6AA060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79D8C6" w14:textId="61573E02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7E0B42" w14:textId="4EEBE251" w:rsidR="009B6879" w:rsidRPr="009C0880" w:rsidRDefault="00463112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2A8F5" w14:textId="266DBBD4" w:rsidR="009B6879" w:rsidRPr="009C0880" w:rsidRDefault="009B6879" w:rsidP="00D3734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</w:t>
            </w:r>
            <w:r w:rsidR="00D3734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1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4F660366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85287" w14:textId="3A657E70" w:rsidR="009B6879" w:rsidRPr="009C0880" w:rsidRDefault="009B6879" w:rsidP="00DF65EB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382EA33" w14:textId="77777777" w:rsidR="009B6879" w:rsidRPr="00C2780A" w:rsidRDefault="009B6879" w:rsidP="00DF65E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5F623F" w14:textId="7FE301A4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Антен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48DBCE" w14:textId="326E4D53" w:rsidR="009B6879" w:rsidRPr="009B6879" w:rsidRDefault="00D37345" w:rsidP="00D37345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І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 xml:space="preserve">11, </w:t>
            </w:r>
            <w:r>
              <w:rPr>
                <w:color w:val="2F5496" w:themeColor="accent5" w:themeShade="BF"/>
                <w:sz w:val="20"/>
                <w:szCs w:val="22"/>
              </w:rPr>
              <w:br/>
              <w:t>РІ-п2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2574A1" w14:textId="1D6C4F0E" w:rsidR="009B6879" w:rsidRPr="009B6879" w:rsidRDefault="009B6879" w:rsidP="00D37345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2</w:t>
            </w:r>
            <w:r w:rsidR="00D37345">
              <w:rPr>
                <w:i/>
                <w:color w:val="2F5496" w:themeColor="accent5" w:themeShade="BF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83C01" w14:textId="2B9736BA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29AF9" w14:textId="7D9068CA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02D88" w14:textId="5CABD353" w:rsidR="009B6879" w:rsidRPr="009C0880" w:rsidRDefault="009B6879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F8389" w14:textId="2E10A2EE" w:rsidR="009B6879" w:rsidRPr="009C0880" w:rsidRDefault="009B6879" w:rsidP="00D3734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2</w:t>
            </w:r>
            <w:r w:rsidR="00D3734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0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59B79036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D0342F" w14:textId="62B06DEB" w:rsidR="009B6879" w:rsidRPr="009C0880" w:rsidRDefault="009B6879" w:rsidP="00DF65EB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36EAC98" w14:textId="77777777" w:rsidR="009B6879" w:rsidRPr="00C2780A" w:rsidRDefault="009B6879" w:rsidP="00DF65E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DFFB91" w14:textId="48FB8264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Електромагнітна сумісність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C2B3EF" w14:textId="0DAAE54A" w:rsidR="009B6879" w:rsidRPr="009B6879" w:rsidRDefault="00D37345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І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D8B86" w14:textId="6CD14A94" w:rsidR="009B6879" w:rsidRPr="009B6879" w:rsidRDefault="00D3734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5E7A42" w14:textId="631B4BB8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850314" w14:textId="300113BA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D3EC96" w14:textId="3E0C5737" w:rsidR="009B6879" w:rsidRPr="009C0880" w:rsidRDefault="00463112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27F38F" w14:textId="1E9D9A27" w:rsidR="009B6879" w:rsidRPr="009C0880" w:rsidRDefault="009B6879" w:rsidP="00D3734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D3734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28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br/>
            </w:r>
          </w:p>
        </w:tc>
      </w:tr>
      <w:tr w:rsidR="009B6879" w:rsidRPr="003831CE" w14:paraId="6832EDD8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664B6C" w14:textId="2575CB68" w:rsidR="009B6879" w:rsidRPr="009C0880" w:rsidRDefault="009B6879" w:rsidP="00DF65EB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B6850C4" w14:textId="77777777" w:rsidR="009B6879" w:rsidRPr="00C2780A" w:rsidRDefault="009B6879" w:rsidP="00DF65E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EF43A5" w14:textId="0F654B9C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Основи теорії телекомунікацій і радіотехніки. Частина 1. Основи мереж електронних комунікацій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5DB01C" w14:textId="77777777" w:rsidR="00D37345" w:rsidRDefault="00D37345" w:rsidP="00D37345">
            <w:pPr>
              <w:rPr>
                <w:color w:val="2F5496" w:themeColor="accent5" w:themeShade="BF"/>
                <w:sz w:val="20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Е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2</w:t>
            </w:r>
            <w:r>
              <w:rPr>
                <w:color w:val="2F5496" w:themeColor="accent5" w:themeShade="BF"/>
                <w:sz w:val="20"/>
                <w:szCs w:val="22"/>
              </w:rPr>
              <w:t>,</w:t>
            </w:r>
          </w:p>
          <w:p w14:paraId="050305FC" w14:textId="4339FC46" w:rsidR="009B6879" w:rsidRPr="009B6879" w:rsidRDefault="00D37345" w:rsidP="00D37345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І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 xml:space="preserve">1, 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br/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С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2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93D62" w14:textId="5058CD50" w:rsidR="009B6879" w:rsidRPr="009B6879" w:rsidRDefault="00D3734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8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84B237" w14:textId="2934BCFE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B5CB1C" w14:textId="28A502B6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3DD6ED" w14:textId="56381378" w:rsidR="009B6879" w:rsidRPr="009C0880" w:rsidRDefault="009B6879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6B0F33" w14:textId="0461A99D" w:rsidR="009B6879" w:rsidRPr="009C0880" w:rsidRDefault="009B6879" w:rsidP="00DF65E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24-17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br/>
            </w:r>
          </w:p>
        </w:tc>
      </w:tr>
      <w:tr w:rsidR="009B6879" w:rsidRPr="003831CE" w14:paraId="38B075FD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1BED42" w14:textId="33091200" w:rsidR="009B6879" w:rsidRPr="009C0880" w:rsidRDefault="009B6879" w:rsidP="00DF65EB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D69CEF3" w14:textId="77777777" w:rsidR="009B6879" w:rsidRPr="00C2780A" w:rsidRDefault="009B6879" w:rsidP="00DF65E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50F2D" w14:textId="3777BB15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истрої надвисоких частот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941574" w14:textId="7A81E217" w:rsidR="009B6879" w:rsidRPr="009B6879" w:rsidRDefault="00D37345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0"/>
                <w:szCs w:val="22"/>
              </w:rPr>
              <w:t>РІ-п2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07D064" w14:textId="433803F6" w:rsidR="009B6879" w:rsidRPr="009B6879" w:rsidRDefault="00D3734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27094" w14:textId="67432C5F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35DF52" w14:textId="26F742B9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C50283" w14:textId="3363AAE6" w:rsidR="009B6879" w:rsidRPr="009C0880" w:rsidRDefault="001B36AB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E3E7F" w14:textId="11E206E0" w:rsidR="009B6879" w:rsidRPr="009C0880" w:rsidRDefault="009B6879" w:rsidP="00D3734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2</w:t>
            </w:r>
            <w:r w:rsidR="00D3734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6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4012FD32" w14:textId="77777777" w:rsidTr="009D1A68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0FC29" w14:textId="7E044CD5" w:rsidR="009B6879" w:rsidRPr="009C0880" w:rsidRDefault="009B6879" w:rsidP="001E2160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140972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68617" w14:textId="77777777" w:rsidR="009B6879" w:rsidRPr="00C2780A" w:rsidRDefault="009B6879" w:rsidP="001E216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52E7FE" w14:textId="54FFDB26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оцеси в лінійних електронних схемах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00D8E5" w14:textId="77777777" w:rsidR="009B6879" w:rsidRDefault="00D37345" w:rsidP="00C2780A">
            <w:pPr>
              <w:rPr>
                <w:color w:val="2F5496" w:themeColor="accent5" w:themeShade="BF"/>
                <w:sz w:val="20"/>
                <w:szCs w:val="22"/>
              </w:rPr>
            </w:pPr>
            <w:r>
              <w:rPr>
                <w:color w:val="2F5496" w:themeColor="accent5" w:themeShade="BF"/>
                <w:sz w:val="20"/>
                <w:szCs w:val="22"/>
              </w:rPr>
              <w:t>РІ-21,</w:t>
            </w:r>
          </w:p>
          <w:p w14:paraId="589AA143" w14:textId="1E44CE98" w:rsidR="00D37345" w:rsidRPr="009B6879" w:rsidRDefault="00D37345" w:rsidP="00D37345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color w:val="2F5496" w:themeColor="accent5" w:themeShade="BF"/>
                <w:sz w:val="20"/>
                <w:szCs w:val="22"/>
              </w:rPr>
              <w:t>РІ-п3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964B3" w14:textId="2B7F3015" w:rsidR="009B6879" w:rsidRPr="009B6879" w:rsidRDefault="00D37345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090D4E" w14:textId="170A1906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040DB" w14:textId="5BC0AD7A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D4CB07" w14:textId="0FD92772" w:rsidR="009B6879" w:rsidRPr="009C0880" w:rsidRDefault="00463112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7DB199" w14:textId="2D238B1F" w:rsidR="009B6879" w:rsidRPr="009C0880" w:rsidRDefault="009B6879" w:rsidP="00D3734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2</w:t>
            </w:r>
            <w:r w:rsidR="00D3734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9B6879" w:rsidRPr="003831CE" w14:paraId="4C8BBB84" w14:textId="77777777" w:rsidTr="00AB60B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5F8BB1" w14:textId="59C547B6" w:rsidR="009B6879" w:rsidRPr="009C0880" w:rsidRDefault="009B6879" w:rsidP="001E2160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CF3511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97EF9A9" w14:textId="1E5BCEDB" w:rsidR="009B6879" w:rsidRPr="00C2780A" w:rsidRDefault="009B6879" w:rsidP="001E216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CCC0C" w14:textId="3ABE9DCB" w:rsidR="009B6879" w:rsidRPr="009B6879" w:rsidRDefault="009B6879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Обробка цифрових сигналів на ПЛІС в радіотехнічних системах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6CA162" w14:textId="62658305" w:rsidR="009B6879" w:rsidRPr="009B6879" w:rsidRDefault="00463112" w:rsidP="00463112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С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77E8D7" w14:textId="026002F2" w:rsidR="009B6879" w:rsidRPr="009B6879" w:rsidRDefault="00463112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2C81CE" w14:textId="25EA37CF" w:rsidR="009B6879" w:rsidRPr="009B6879" w:rsidRDefault="009B6879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7CA5DB" w14:textId="3CF6A1C8" w:rsidR="009B6879" w:rsidRPr="009B6879" w:rsidRDefault="009B6879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F3C396" w14:textId="1CD2A6CF" w:rsidR="009B6879" w:rsidRPr="009C0880" w:rsidRDefault="009B6879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A3233D" w14:textId="70AC1485" w:rsidR="009B6879" w:rsidRPr="009C0880" w:rsidRDefault="009B6879" w:rsidP="0046311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463112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03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463112" w:rsidRPr="003831CE" w14:paraId="621D1F47" w14:textId="77777777" w:rsidTr="00463112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2C75F" w14:textId="005CF586" w:rsidR="00463112" w:rsidRPr="009C0880" w:rsidRDefault="00463112" w:rsidP="001E2160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CF3511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C175EF5" w14:textId="77777777" w:rsidR="00463112" w:rsidRPr="00C2780A" w:rsidRDefault="00463112" w:rsidP="001E216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A28F81" w14:textId="1172C3D9" w:rsidR="00463112" w:rsidRPr="009B6879" w:rsidRDefault="00463112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ередавання інформації в радіотехнічних системах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683209" w14:textId="657CF275" w:rsidR="00463112" w:rsidRPr="009B6879" w:rsidRDefault="00463112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CE5471">
              <w:rPr>
                <w:color w:val="2F5496" w:themeColor="accent5" w:themeShade="BF"/>
                <w:sz w:val="20"/>
                <w:szCs w:val="22"/>
              </w:rPr>
              <w:t>РС-1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546BDF" w14:textId="02705063" w:rsidR="00463112" w:rsidRPr="009B6879" w:rsidRDefault="00463112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B135D" w14:textId="256BC98E" w:rsidR="00463112" w:rsidRPr="009B6879" w:rsidRDefault="00463112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E2D053" w14:textId="64BABF8F" w:rsidR="00463112" w:rsidRPr="009B6879" w:rsidRDefault="00463112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BA7D5F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5EA53E" w14:textId="55C96AC4" w:rsidR="00463112" w:rsidRPr="009C0880" w:rsidRDefault="00463112" w:rsidP="001E216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F611FF" w14:textId="016DE7AC" w:rsidR="00463112" w:rsidRPr="009C0880" w:rsidRDefault="00463112" w:rsidP="0046311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15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463112" w:rsidRPr="003831CE" w14:paraId="6D379E47" w14:textId="77777777" w:rsidTr="00463112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3F83A5" w14:textId="20AC057D" w:rsidR="00463112" w:rsidRPr="009C0880" w:rsidRDefault="00463112" w:rsidP="00E52670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FAA33EC" w14:textId="303B6333" w:rsidR="00463112" w:rsidRPr="00C2780A" w:rsidRDefault="00463112" w:rsidP="00E5267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96BC8D" w14:textId="5805F7C2" w:rsidR="00463112" w:rsidRPr="009B6879" w:rsidRDefault="00463112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оектування мікроконтролерних пристроїв в РК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CC4290" w14:textId="531762CC" w:rsidR="00463112" w:rsidRPr="009B6879" w:rsidRDefault="00463112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CE5471">
              <w:rPr>
                <w:color w:val="2F5496" w:themeColor="accent5" w:themeShade="BF"/>
                <w:sz w:val="20"/>
                <w:szCs w:val="22"/>
              </w:rPr>
              <w:t>РС-</w:t>
            </w:r>
            <w:r>
              <w:rPr>
                <w:color w:val="2F5496" w:themeColor="accent5" w:themeShade="BF"/>
                <w:sz w:val="20"/>
                <w:szCs w:val="22"/>
              </w:rPr>
              <w:t>2</w:t>
            </w:r>
            <w:r w:rsidRPr="00CE5471">
              <w:rPr>
                <w:color w:val="2F5496" w:themeColor="accent5" w:themeShade="BF"/>
                <w:sz w:val="20"/>
                <w:szCs w:val="22"/>
              </w:rPr>
              <w:t>1</w:t>
            </w:r>
            <w:r>
              <w:rPr>
                <w:color w:val="2F5496" w:themeColor="accent5" w:themeShade="BF"/>
                <w:sz w:val="20"/>
                <w:szCs w:val="22"/>
              </w:rPr>
              <w:t xml:space="preserve">, </w:t>
            </w:r>
            <w:r>
              <w:rPr>
                <w:color w:val="2F5496" w:themeColor="accent5" w:themeShade="BF"/>
                <w:sz w:val="20"/>
                <w:szCs w:val="22"/>
              </w:rPr>
              <w:br/>
            </w:r>
            <w:r w:rsidRPr="00CE5471">
              <w:rPr>
                <w:color w:val="2F5496" w:themeColor="accent5" w:themeShade="BF"/>
                <w:sz w:val="20"/>
                <w:szCs w:val="22"/>
              </w:rPr>
              <w:t>РС-</w:t>
            </w:r>
            <w:r>
              <w:rPr>
                <w:color w:val="2F5496" w:themeColor="accent5" w:themeShade="BF"/>
                <w:sz w:val="20"/>
                <w:szCs w:val="22"/>
              </w:rPr>
              <w:t>п2</w:t>
            </w:r>
            <w:r w:rsidRPr="00CE5471">
              <w:rPr>
                <w:color w:val="2F5496" w:themeColor="accent5" w:themeShade="BF"/>
                <w:sz w:val="20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228A3E" w14:textId="04F4FCAF" w:rsidR="00463112" w:rsidRPr="009B6879" w:rsidRDefault="00463112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1E5725" w14:textId="33201FC2" w:rsidR="00463112" w:rsidRPr="009B6879" w:rsidRDefault="00463112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2127D" w14:textId="15C37283" w:rsidR="00463112" w:rsidRPr="009B6879" w:rsidRDefault="00463112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8C1C66" w14:textId="76AC0E94" w:rsidR="00463112" w:rsidRPr="009C0880" w:rsidRDefault="00463112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A70D5" w14:textId="361E3E67" w:rsidR="00463112" w:rsidRPr="009C0880" w:rsidRDefault="00463112" w:rsidP="0046311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ї </w:t>
            </w: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03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463112" w:rsidRPr="003831CE" w14:paraId="3B73F65B" w14:textId="77777777" w:rsidTr="00463112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22E86" w14:textId="051B88B3" w:rsidR="00463112" w:rsidRPr="009C0880" w:rsidRDefault="00463112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7FC065" w14:textId="7E306CF2" w:rsidR="00463112" w:rsidRPr="00C2780A" w:rsidRDefault="00463112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04AF59" w14:textId="36950EF8" w:rsidR="00463112" w:rsidRPr="009B6879" w:rsidRDefault="00463112" w:rsidP="00C2780A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Системи радіопротидії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C795D8" w14:textId="4B140804" w:rsidR="00463112" w:rsidRPr="009B6879" w:rsidRDefault="00463112" w:rsidP="00463112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422E85">
              <w:rPr>
                <w:color w:val="2F5496" w:themeColor="accent5" w:themeShade="BF"/>
                <w:sz w:val="20"/>
                <w:szCs w:val="22"/>
              </w:rPr>
              <w:t>Р</w:t>
            </w:r>
            <w:r>
              <w:rPr>
                <w:color w:val="2F5496" w:themeColor="accent5" w:themeShade="BF"/>
                <w:sz w:val="20"/>
                <w:szCs w:val="22"/>
              </w:rPr>
              <w:t>С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-</w:t>
            </w:r>
            <w:r>
              <w:rPr>
                <w:color w:val="2F5496" w:themeColor="accent5" w:themeShade="BF"/>
                <w:sz w:val="20"/>
                <w:szCs w:val="22"/>
              </w:rPr>
              <w:t>3</w:t>
            </w:r>
            <w:r w:rsidRPr="00422E85">
              <w:rPr>
                <w:color w:val="2F5496" w:themeColor="accent5" w:themeShade="BF"/>
                <w:sz w:val="20"/>
                <w:szCs w:val="22"/>
              </w:rPr>
              <w:t>1</w:t>
            </w:r>
            <w:r>
              <w:rPr>
                <w:color w:val="2F5496" w:themeColor="accent5" w:themeShade="BF"/>
                <w:sz w:val="20"/>
                <w:szCs w:val="22"/>
              </w:rPr>
              <w:t>мп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CC2EE6" w14:textId="747D4715" w:rsidR="00463112" w:rsidRPr="009B6879" w:rsidRDefault="00463112" w:rsidP="001B36AB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300693" w14:textId="2C496130" w:rsidR="00463112" w:rsidRPr="009B6879" w:rsidRDefault="00463112" w:rsidP="009B6879">
            <w:pPr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78E0CA" w14:textId="12AFFBC9" w:rsidR="00463112" w:rsidRPr="009B6879" w:rsidRDefault="00463112" w:rsidP="009B6879">
            <w:pPr>
              <w:ind w:right="-79"/>
              <w:jc w:val="center"/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545F60" w14:textId="77777777" w:rsidR="00463112" w:rsidRPr="009C0880" w:rsidRDefault="00463112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BE1D9" w14:textId="77777777" w:rsidR="00463112" w:rsidRPr="009C0880" w:rsidRDefault="00463112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506-17</w:t>
            </w:r>
          </w:p>
        </w:tc>
      </w:tr>
      <w:tr w:rsidR="00ED43ED" w:rsidRPr="003831CE" w14:paraId="0931EF92" w14:textId="77777777" w:rsidTr="0073056C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A93AF3" w14:textId="0C57EE0F" w:rsidR="00ED43ED" w:rsidRPr="009C0880" w:rsidRDefault="00ED43ED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2474987" w14:textId="400F773B" w:rsidR="00ED43ED" w:rsidRPr="009C0880" w:rsidRDefault="00ED43ED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Інтелектуальні технології радіоелектронної техніки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DCA44C" w14:textId="1846AFC5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будовані системи: мікроконтролери ARM архітектур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7D2F3" w14:textId="6AD1CD77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8477DE" w14:textId="7CFA9AF1" w:rsidR="00ED43ED" w:rsidRPr="004C5335" w:rsidRDefault="004C5335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val="en-US"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  <w:lang w:val="en-US"/>
              </w:rPr>
              <w:t>4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F72CFB" w14:textId="162241B0" w:rsidR="00ED43ED" w:rsidRPr="009B6879" w:rsidRDefault="00ED43ED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856EE7" w14:textId="6E76F5FE" w:rsidR="00ED43ED" w:rsidRPr="009B6879" w:rsidRDefault="00ED43ED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FC65F7" w14:textId="77777777" w:rsidR="00ED43ED" w:rsidRPr="009C0880" w:rsidRDefault="00ED43ED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E08A99" w14:textId="0B8424A4" w:rsidR="00ED43ED" w:rsidRPr="009C0880" w:rsidRDefault="00ED43ED" w:rsidP="004C533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4C5335">
              <w:rPr>
                <w:i/>
                <w:color w:val="2F5496" w:themeColor="accent5" w:themeShade="BF"/>
                <w:sz w:val="22"/>
                <w:szCs w:val="22"/>
                <w:lang w:val="en-US" w:eastAsia="en-US"/>
              </w:rPr>
              <w:t>510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ED43ED" w:rsidRPr="003831CE" w14:paraId="718564BC" w14:textId="77777777" w:rsidTr="0073056C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F9A72" w14:textId="2454744F" w:rsidR="00ED43ED" w:rsidRPr="009C0880" w:rsidRDefault="00ED43ED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DD4E706" w14:textId="4E6BDD45" w:rsidR="00ED43ED" w:rsidRPr="009C0880" w:rsidRDefault="00ED43ED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AFA254" w14:textId="39CAB695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Конструкція літак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33F7E" w14:textId="30CB369D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D7897C" w14:textId="5177B247" w:rsidR="00ED43ED" w:rsidRPr="004C5335" w:rsidRDefault="004C5335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val="en-US"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C2232E" w14:textId="3B3EA8D9" w:rsidR="00ED43ED" w:rsidRPr="009B6879" w:rsidRDefault="00ED43ED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CC59FA" w14:textId="64C7F9CC" w:rsidR="00ED43ED" w:rsidRPr="009B6879" w:rsidRDefault="00ED43ED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A4A37E" w14:textId="77777777" w:rsidR="00ED43ED" w:rsidRPr="009C0880" w:rsidRDefault="00ED43ED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20B9D1" w14:textId="6BE76119" w:rsidR="00ED43ED" w:rsidRPr="009C0880" w:rsidRDefault="004C5335" w:rsidP="004C5335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Прогрестех</w:t>
            </w:r>
          </w:p>
        </w:tc>
      </w:tr>
      <w:tr w:rsidR="00ED43ED" w:rsidRPr="003831CE" w14:paraId="7D823389" w14:textId="77777777" w:rsidTr="0073056C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D9F2F" w14:textId="6D959A55" w:rsidR="00ED43ED" w:rsidRPr="009C0880" w:rsidRDefault="00616F2A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72 ОП</w:t>
            </w:r>
            <w:r w:rsidR="004C5335"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 </w:t>
            </w:r>
            <w:r w:rsidR="004C5335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магсіт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3A08BD0" w14:textId="19961F3C" w:rsidR="00ED43ED" w:rsidRPr="009C0880" w:rsidRDefault="00ED43ED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209E2D" w14:textId="08D94C30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адіометричні методи та засоби вимірювання фізичних величин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6108AE" w14:textId="134C851D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96B715" w14:textId="2683F5C8" w:rsidR="00ED43ED" w:rsidRPr="009B6879" w:rsidRDefault="004C5335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FA5920" w14:textId="51998B25" w:rsidR="00ED43ED" w:rsidRPr="009B6879" w:rsidRDefault="00ED43ED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39F8D1" w14:textId="78EF8215" w:rsidR="00ED43ED" w:rsidRPr="009B6879" w:rsidRDefault="00ED43ED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0B3BBF" w14:textId="77777777" w:rsidR="00ED43ED" w:rsidRPr="009C0880" w:rsidRDefault="00ED43ED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FFF5B7" w14:textId="40267CB8" w:rsidR="00ED43ED" w:rsidRPr="009C0880" w:rsidRDefault="00ED43ED" w:rsidP="004C533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3</w:t>
            </w:r>
            <w:r w:rsidR="004C533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</w:t>
            </w:r>
            <w:r w:rsidR="00815D7D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ED43ED" w:rsidRPr="003831CE" w14:paraId="3B3B6372" w14:textId="77777777" w:rsidTr="0073056C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00089B" w14:textId="5149D75E" w:rsidR="00ED43ED" w:rsidRPr="009C0880" w:rsidRDefault="00616F2A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172 ОП </w:t>
            </w:r>
            <w:r w:rsidR="004C5335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магсіт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756E346" w14:textId="0C12F5B3" w:rsidR="00ED43ED" w:rsidRPr="009C0880" w:rsidRDefault="00ED43ED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9BA6A" w14:textId="1F19B046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Технічний захист в інформаційних системах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14102" w14:textId="378C324A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37D506" w14:textId="496CF1BF" w:rsidR="00ED43ED" w:rsidRPr="009B6879" w:rsidRDefault="00ED43ED" w:rsidP="004C5335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2</w:t>
            </w:r>
            <w:r w:rsidR="004C5335">
              <w:rPr>
                <w:i/>
                <w:iCs/>
                <w:color w:val="2F5496" w:themeColor="accent5" w:themeShade="BF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F42537" w14:textId="0A7BD932" w:rsidR="00ED43ED" w:rsidRPr="009B6879" w:rsidRDefault="00ED43ED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44873F" w14:textId="175E4CCD" w:rsidR="00ED43ED" w:rsidRPr="009B6879" w:rsidRDefault="00ED43ED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0554AD" w14:textId="77777777" w:rsidR="00ED43ED" w:rsidRPr="009C0880" w:rsidRDefault="00ED43ED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8E540E" w14:textId="70C1A7B1" w:rsidR="00ED43ED" w:rsidRPr="009C0880" w:rsidRDefault="00ED43ED" w:rsidP="004C533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4C533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404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ED43ED" w:rsidRPr="003831CE" w14:paraId="0AD1BA44" w14:textId="77777777" w:rsidTr="0073056C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2D564" w14:textId="2809E597" w:rsidR="00ED43ED" w:rsidRPr="009C0880" w:rsidRDefault="00ED43ED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15A63" w14:textId="2F390F9F" w:rsidR="00ED43ED" w:rsidRPr="009C0880" w:rsidRDefault="00ED43ED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154196" w14:textId="2DBBB1B6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Технологія виробництва радіоелектронної апаратур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81E51E" w14:textId="149D6E15" w:rsidR="00ED43ED" w:rsidRPr="009B6879" w:rsidRDefault="00ED43ED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3F90A1" w14:textId="37F046A9" w:rsidR="00ED43ED" w:rsidRPr="009B6879" w:rsidRDefault="004C5335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4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C5D6E" w14:textId="4C4802F8" w:rsidR="00ED43ED" w:rsidRPr="009B6879" w:rsidRDefault="00ED43ED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Е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B94936" w14:textId="17B520FA" w:rsidR="00ED43ED" w:rsidRPr="009B6879" w:rsidRDefault="00ED43ED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3A6705" w14:textId="77777777" w:rsidR="00ED43ED" w:rsidRPr="009C0880" w:rsidRDefault="00ED43ED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8F12D2" w14:textId="5B78FBC3" w:rsidR="00ED43ED" w:rsidRPr="009C0880" w:rsidRDefault="00ED43ED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4C5335"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06-17</w:t>
            </w:r>
          </w:p>
        </w:tc>
      </w:tr>
      <w:tr w:rsidR="002E50AB" w:rsidRPr="003831CE" w14:paraId="2B1C4DB7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BBBAB9" w14:textId="1EB99FDC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FF7494F" w14:textId="12C66CA7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C2780A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Інформаційна та комунікаційна радіоінженерія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C45084" w14:textId="403D7441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Автоматизоване комп'ютерне проектуванн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6460DE" w14:textId="10A1AB6C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E4E04B" w14:textId="4CB17567" w:rsidR="002E50AB" w:rsidRPr="009B6879" w:rsidRDefault="004C5335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7D7E34" w14:textId="01A6B997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5F6C61" w14:textId="1ABEDBC2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CD96C3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1D824A" w14:textId="46CA4138" w:rsidR="002E50AB" w:rsidRPr="009C0880" w:rsidRDefault="002E50AB" w:rsidP="004C533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4C533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50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5E35AED0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DE30A1" w14:textId="523671C5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1FC97D0" w14:textId="1CAA1FF3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58BBD5" w14:textId="44D5FB70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Електромагнітна сумісність радіоелектронних систем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2AE033" w14:textId="601BC16A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E7EE40" w14:textId="23D7F586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ABF268" w14:textId="742A92FE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F3BA6" w14:textId="27015926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202E2B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7E4EB" w14:textId="64D544D8" w:rsidR="002E50AB" w:rsidRPr="009C0880" w:rsidRDefault="002E50AB" w:rsidP="004C5335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4C5335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28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359CD54D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935B7A" w14:textId="508D260A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3294D55" w14:textId="3B1923E6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889303" w14:textId="37901162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Процеси в лінійних електронних схемах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CD1D2" w14:textId="2CF79FE3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8A6FAE" w14:textId="23223F4A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EB52EE" w14:textId="23848920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D963CE" w14:textId="370B8E54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D6AC86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A596F3" w14:textId="17DA4365" w:rsidR="002E50AB" w:rsidRPr="009C0880" w:rsidRDefault="002E50AB" w:rsidP="001B36A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1B36AB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2</w:t>
            </w:r>
            <w:r w:rsidR="00D54D13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4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0D5A64B8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FA976" w14:textId="2E34C8C6" w:rsidR="002E50AB" w:rsidRPr="009C0880" w:rsidRDefault="001B36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172 ОПП </w:t>
            </w: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магсіт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A050070" w14:textId="4E82FFED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EAA19" w14:textId="547A7DE2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адіоелектронні медичні системи і комплекси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039A7" w14:textId="7A3C2CC7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B09AD4" w14:textId="6D1C1706" w:rsidR="002E50AB" w:rsidRPr="009B6879" w:rsidRDefault="002E50AB" w:rsidP="001B36AB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2</w:t>
            </w:r>
            <w:r w:rsidR="001B36AB">
              <w:rPr>
                <w:i/>
                <w:iCs/>
                <w:color w:val="2F5496" w:themeColor="accent5" w:themeShade="BF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3084B8" w14:textId="2E8D485F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60482F" w14:textId="51600FCB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BDF589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16707" w14:textId="1168E706" w:rsidR="002E50AB" w:rsidRPr="009C0880" w:rsidRDefault="002E50AB" w:rsidP="001B36A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5</w:t>
            </w:r>
            <w:r w:rsidR="001B36AB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6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3C365DFC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B8B86" w14:textId="5F355593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2945F6E" w14:textId="00424034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1DF14D" w14:textId="6293F69F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адіопланування мереж мобільного зв'язк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BEF7DB" w14:textId="61692539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376127" w14:textId="461A4623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96F1C7" w14:textId="7D1E43BE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C64C9E" w14:textId="6D4AD26F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5FD66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70E25" w14:textId="6E1C4ABB" w:rsidR="002E50AB" w:rsidRPr="009C0880" w:rsidRDefault="002E50AB" w:rsidP="00C2780A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50</w:t>
            </w: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7B13D93E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7389DA" w14:textId="3A072F91" w:rsidR="002E50AB" w:rsidRPr="009C0880" w:rsidRDefault="001B36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172 ОПП </w:t>
            </w: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магсіт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37C6A54" w14:textId="12A10AFB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07F534" w14:textId="75E1759E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Системи мобільного зв'язку нових поколінь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699D2" w14:textId="656A2CA7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57BD2A" w14:textId="26CF67C9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00F714" w14:textId="0D19CB0F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3C029" w14:textId="6A77D78B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BFD584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6EDCA8" w14:textId="4AD32839" w:rsidR="002E50AB" w:rsidRPr="009C0880" w:rsidRDefault="002E50AB" w:rsidP="001B36A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50</w:t>
            </w:r>
            <w:r w:rsidR="001B36AB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14D2D9F3" w14:textId="77777777" w:rsidTr="0063401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AF3D68" w14:textId="327A7729" w:rsidR="002E50AB" w:rsidRPr="009C0880" w:rsidRDefault="002E50AB" w:rsidP="00E52670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777ACF" w14:textId="77777777" w:rsidR="002E50AB" w:rsidRPr="009C0880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F1FA8" w14:textId="0BFAC11D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Телекомунікаційне обладнання систем мобільного зв'язк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AF110A" w14:textId="2DCF1D53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CB66CE" w14:textId="5197A5B1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33E445" w14:textId="318FBBD1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І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91996" w14:textId="1294ED01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76643" w14:textId="3919DC66" w:rsidR="002E50AB" w:rsidRPr="009C0880" w:rsidRDefault="001B36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6E0C19" w14:textId="5004E3D2" w:rsidR="002E50AB" w:rsidRPr="009C0880" w:rsidRDefault="001B36AB" w:rsidP="006258AF">
            <w:pPr>
              <w:jc w:val="center"/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Водафон</w:t>
            </w:r>
          </w:p>
        </w:tc>
      </w:tr>
      <w:tr w:rsidR="002E50AB" w:rsidRPr="003831CE" w14:paraId="11BF58B4" w14:textId="77777777" w:rsidTr="00C91ED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0001F6" w14:textId="1F3A1B51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3582D88" w14:textId="731BC01F" w:rsidR="002E50AB" w:rsidRPr="009C0880" w:rsidRDefault="002E50AB" w:rsidP="00E52670">
            <w:pPr>
              <w:rPr>
                <w:i/>
                <w:color w:val="2F5496" w:themeColor="accent5" w:themeShade="BF"/>
                <w:sz w:val="22"/>
                <w:szCs w:val="22"/>
                <w:highlight w:val="yellow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Радіотехнічні комп'ютеризовані системи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D79B4A" w14:textId="3FD4A174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будовані системи програмно-апаратних комплекс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68C3D1" w14:textId="5B42C545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6F3F1" w14:textId="4075797F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9947E8" w14:textId="722511B2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86394" w14:textId="7654FC5A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0E581" w14:textId="7022C804" w:rsidR="002E50AB" w:rsidRPr="009C0880" w:rsidRDefault="001B36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55234" w14:textId="2F1B93E1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0</w:t>
            </w: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5E51B043" w14:textId="77777777" w:rsidTr="00C91ED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BAB3A0" w14:textId="70834473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A60AB6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 xml:space="preserve">172 ОПП </w:t>
            </w: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магсітра</w:t>
            </w: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BE961B6" w14:textId="670FF17C" w:rsidR="002E50AB" w:rsidRPr="009C0880" w:rsidRDefault="002E50AB" w:rsidP="00E52670">
            <w:pPr>
              <w:rPr>
                <w:i/>
                <w:color w:val="2F5496" w:themeColor="accent5" w:themeShade="B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67BC0" w14:textId="52A87761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Інформаційна безпек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2F2AC8" w14:textId="23F8AC51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898835" w14:textId="15F75E5E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3B3B42" w14:textId="1324D287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5D434B" w14:textId="3562035B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EB78CE" w14:textId="77777777" w:rsidR="002E50AB" w:rsidRPr="009C0880" w:rsidRDefault="002E50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C0880"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86212B" w14:textId="78AD538F" w:rsidR="002E50AB" w:rsidRPr="009C0880" w:rsidRDefault="002E50AB" w:rsidP="00A83B22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0</w:t>
            </w: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  <w:p w14:paraId="2D2422A4" w14:textId="15F690BE" w:rsidR="002E50AB" w:rsidRPr="009C0880" w:rsidRDefault="002E50AB" w:rsidP="006258AF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50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5-17</w:t>
            </w:r>
          </w:p>
        </w:tc>
      </w:tr>
      <w:tr w:rsidR="002E50AB" w:rsidRPr="003831CE" w14:paraId="3C25A966" w14:textId="77777777" w:rsidTr="00C91ED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984EA8" w14:textId="1A5809F4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569D00D" w14:textId="6FF2CC1F" w:rsidR="002E50AB" w:rsidRPr="009C0880" w:rsidRDefault="002E50AB" w:rsidP="00E5267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5F8731" w14:textId="50252D5C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Мова опису апаратури для проектування цифрових пристрої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FBE5CC" w14:textId="3D49F79E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31EB42" w14:textId="50F7FA06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B2C06" w14:textId="3E4CD8C4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74D57F" w14:textId="61A19B6B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2F3185" w14:textId="6C7CF03E" w:rsidR="002E50AB" w:rsidRPr="009C0880" w:rsidRDefault="001B36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B88DD3" w14:textId="3EA93F2A" w:rsidR="002E50AB" w:rsidRPr="009C0880" w:rsidRDefault="002E50AB" w:rsidP="001B36A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1B36AB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0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230C890E" w14:textId="77777777" w:rsidTr="00C91ED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08E6A" w14:textId="3E82855F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0C4429D" w14:textId="6E8362B6" w:rsidR="002E50AB" w:rsidRPr="009C0880" w:rsidRDefault="002E50AB" w:rsidP="00E5267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3C4D2A" w14:textId="45260D85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Операційні системи реального часу та 32 бітні МК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994C2" w14:textId="5FE17ED5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30AB0C" w14:textId="31494C5D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EC280" w14:textId="2524A2F5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188BDC" w14:textId="0FD452FB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BA24DB" w14:textId="7992EEE2" w:rsidR="002E50AB" w:rsidRPr="009C0880" w:rsidRDefault="001B36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24A64D" w14:textId="321ADF28" w:rsidR="002E50AB" w:rsidRPr="009C0880" w:rsidRDefault="002E50AB" w:rsidP="001B36A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лабораторія 2</w:t>
            </w:r>
            <w:r w:rsidR="001B36AB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15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  <w:tr w:rsidR="002E50AB" w:rsidRPr="003831CE" w14:paraId="5B561794" w14:textId="77777777" w:rsidTr="00C91ED1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A1B4AB" w14:textId="30435C0A" w:rsidR="002E50AB" w:rsidRPr="009C0880" w:rsidRDefault="002E50AB" w:rsidP="00A83B22">
            <w:pPr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9CC65C" w14:textId="27BA265E" w:rsidR="002E50AB" w:rsidRPr="009C0880" w:rsidRDefault="002E50AB" w:rsidP="00E52670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7280C6" w14:textId="4DEBC3EA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Технології об'єктно-орієнтованого програмування для радіоінженерів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C32576" w14:textId="68C7CCEF" w:rsidR="002E50AB" w:rsidRPr="009B6879" w:rsidRDefault="002E50AB" w:rsidP="009C0880">
            <w:pPr>
              <w:rPr>
                <w:i/>
                <w:color w:val="2F5496" w:themeColor="accent5" w:themeShade="BF"/>
                <w:sz w:val="22"/>
                <w:szCs w:val="22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Вибіркові дисципліни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11188" w14:textId="3C7E48F7" w:rsidR="002E50AB" w:rsidRPr="009B6879" w:rsidRDefault="001B36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i/>
                <w:iCs/>
                <w:color w:val="2F5496" w:themeColor="accent5" w:themeShade="BF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8A7D60" w14:textId="098C5CFC" w:rsidR="002E50AB" w:rsidRPr="009B6879" w:rsidRDefault="002E50AB" w:rsidP="00E52670">
            <w:pPr>
              <w:spacing w:line="233" w:lineRule="auto"/>
              <w:ind w:left="-57" w:right="-57"/>
              <w:jc w:val="center"/>
              <w:rPr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color w:val="2F5496" w:themeColor="accent5" w:themeShade="BF"/>
                <w:sz w:val="22"/>
                <w:szCs w:val="22"/>
              </w:rPr>
              <w:t>РТС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B6E60" w14:textId="5F802B5E" w:rsidR="002E50AB" w:rsidRPr="009B6879" w:rsidRDefault="002E50AB" w:rsidP="009B687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 w:rsidRPr="009B6879">
              <w:rPr>
                <w:i/>
                <w:iCs/>
                <w:color w:val="2F5496" w:themeColor="accent5" w:themeShade="BF"/>
                <w:sz w:val="22"/>
                <w:szCs w:val="22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E5163" w14:textId="37DD18EA" w:rsidR="002E50AB" w:rsidRPr="009C0880" w:rsidRDefault="001B36AB" w:rsidP="00E52670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2F5496" w:themeColor="accent5" w:themeShade="B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DB5D9" w14:textId="66B004F6" w:rsidR="002E50AB" w:rsidRPr="009C0880" w:rsidRDefault="002E50AB" w:rsidP="001B36AB">
            <w:pPr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</w:pP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 xml:space="preserve">лабораторія </w:t>
            </w:r>
            <w:r w:rsidR="001B36AB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302</w:t>
            </w:r>
            <w:r w:rsidRPr="009C0880">
              <w:rPr>
                <w:i/>
                <w:color w:val="2F5496" w:themeColor="accent5" w:themeShade="BF"/>
                <w:sz w:val="22"/>
                <w:szCs w:val="22"/>
                <w:lang w:eastAsia="en-US"/>
              </w:rPr>
              <w:t>-17</w:t>
            </w:r>
          </w:p>
        </w:tc>
      </w:tr>
    </w:tbl>
    <w:p w14:paraId="02153327" w14:textId="77777777" w:rsidR="00616F2A" w:rsidRDefault="00616F2A" w:rsidP="004140F7">
      <w:pPr>
        <w:spacing w:before="240"/>
        <w:ind w:firstLine="567"/>
        <w:jc w:val="center"/>
        <w:rPr>
          <w:b/>
          <w:sz w:val="26"/>
          <w:szCs w:val="26"/>
        </w:rPr>
      </w:pPr>
    </w:p>
    <w:p w14:paraId="2E19DC2F" w14:textId="644FF130" w:rsidR="00F63E1E" w:rsidRPr="009203CB" w:rsidRDefault="00E52670" w:rsidP="004140F7">
      <w:pPr>
        <w:spacing w:before="240"/>
        <w:ind w:firstLine="567"/>
        <w:jc w:val="center"/>
        <w:rPr>
          <w:b/>
          <w:sz w:val="26"/>
          <w:szCs w:val="26"/>
        </w:rPr>
      </w:pPr>
      <w:r w:rsidRPr="003831CE">
        <w:rPr>
          <w:b/>
          <w:sz w:val="26"/>
          <w:szCs w:val="26"/>
        </w:rPr>
        <w:t>В. о. д</w:t>
      </w:r>
      <w:r w:rsidR="00F63E1E" w:rsidRPr="003831CE">
        <w:rPr>
          <w:b/>
          <w:sz w:val="26"/>
          <w:szCs w:val="26"/>
        </w:rPr>
        <w:t>екан</w:t>
      </w:r>
      <w:r w:rsidRPr="003831CE">
        <w:rPr>
          <w:b/>
          <w:sz w:val="26"/>
          <w:szCs w:val="26"/>
        </w:rPr>
        <w:t>а</w:t>
      </w:r>
      <w:r w:rsidR="00F63E1E" w:rsidRPr="003831CE">
        <w:rPr>
          <w:b/>
          <w:sz w:val="26"/>
          <w:szCs w:val="26"/>
        </w:rPr>
        <w:t xml:space="preserve"> </w:t>
      </w:r>
      <w:r w:rsidRPr="003831CE">
        <w:rPr>
          <w:b/>
          <w:sz w:val="26"/>
          <w:szCs w:val="26"/>
        </w:rPr>
        <w:t>РТФ</w:t>
      </w:r>
      <w:r w:rsidR="00F63E1E" w:rsidRPr="003831CE">
        <w:rPr>
          <w:b/>
          <w:sz w:val="26"/>
          <w:szCs w:val="26"/>
        </w:rPr>
        <w:tab/>
      </w:r>
      <w:r w:rsidR="00F63E1E" w:rsidRPr="003831CE">
        <w:rPr>
          <w:b/>
          <w:sz w:val="26"/>
          <w:szCs w:val="26"/>
        </w:rPr>
        <w:tab/>
      </w:r>
      <w:r w:rsidR="00F63E1E" w:rsidRPr="003831CE">
        <w:rPr>
          <w:b/>
          <w:sz w:val="26"/>
          <w:szCs w:val="26"/>
        </w:rPr>
        <w:tab/>
      </w:r>
      <w:r w:rsidR="00F63E1E" w:rsidRPr="003831CE">
        <w:rPr>
          <w:b/>
          <w:sz w:val="26"/>
          <w:szCs w:val="26"/>
        </w:rPr>
        <w:tab/>
      </w:r>
      <w:r w:rsidRPr="003831CE">
        <w:rPr>
          <w:b/>
          <w:sz w:val="26"/>
          <w:szCs w:val="26"/>
        </w:rPr>
        <w:t>Леонід УРИВСЬКИЙ</w:t>
      </w:r>
    </w:p>
    <w:p w14:paraId="3120BA70" w14:textId="77777777" w:rsidR="00F63E1E" w:rsidRPr="006068A5" w:rsidRDefault="00F63E1E" w:rsidP="00B3725B">
      <w:pPr>
        <w:ind w:firstLine="567"/>
        <w:jc w:val="center"/>
        <w:rPr>
          <w:sz w:val="10"/>
          <w:szCs w:val="10"/>
        </w:rPr>
      </w:pPr>
    </w:p>
    <w:p w14:paraId="434D81F2" w14:textId="16E49A99" w:rsidR="00675432" w:rsidRPr="007A40C9" w:rsidRDefault="00675432" w:rsidP="009461B4">
      <w:pPr>
        <w:jc w:val="both"/>
        <w:rPr>
          <w:sz w:val="28"/>
          <w:szCs w:val="28"/>
        </w:rPr>
      </w:pPr>
    </w:p>
    <w:sectPr w:rsidR="00675432" w:rsidRPr="007A40C9" w:rsidSect="00E52670">
      <w:headerReference w:type="default" r:id="rId8"/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70CD" w14:textId="77777777" w:rsidR="00904FCB" w:rsidRDefault="00904FCB" w:rsidP="00573509">
      <w:r>
        <w:separator/>
      </w:r>
    </w:p>
  </w:endnote>
  <w:endnote w:type="continuationSeparator" w:id="0">
    <w:p w14:paraId="60B4AA8F" w14:textId="77777777" w:rsidR="00904FCB" w:rsidRDefault="00904FCB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A799" w14:textId="77777777" w:rsidR="00904FCB" w:rsidRDefault="00904FCB" w:rsidP="00573509">
      <w:r>
        <w:separator/>
      </w:r>
    </w:p>
  </w:footnote>
  <w:footnote w:type="continuationSeparator" w:id="0">
    <w:p w14:paraId="2F209985" w14:textId="77777777" w:rsidR="00904FCB" w:rsidRDefault="00904FCB" w:rsidP="0057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9E91" w14:textId="23458136" w:rsidR="00C078DE" w:rsidRPr="00695964" w:rsidRDefault="007F64BB" w:rsidP="00695964">
    <w:pPr>
      <w:pStyle w:val="ab"/>
    </w:pPr>
    <w:r w:rsidRPr="006959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9CD14B4"/>
    <w:multiLevelType w:val="hybridMultilevel"/>
    <w:tmpl w:val="00C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cs="Times New Roman" w:hint="default"/>
      </w:rPr>
    </w:lvl>
  </w:abstractNum>
  <w:abstractNum w:abstractNumId="3" w15:restartNumberingAfterBreak="0">
    <w:nsid w:val="549101D7"/>
    <w:multiLevelType w:val="hybridMultilevel"/>
    <w:tmpl w:val="54DCD7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203BB9"/>
    <w:multiLevelType w:val="hybridMultilevel"/>
    <w:tmpl w:val="D7D48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5088592">
    <w:abstractNumId w:val="1"/>
  </w:num>
  <w:num w:numId="2" w16cid:durableId="638417357">
    <w:abstractNumId w:val="2"/>
  </w:num>
  <w:num w:numId="3" w16cid:durableId="577441822">
    <w:abstractNumId w:val="0"/>
  </w:num>
  <w:num w:numId="4" w16cid:durableId="1055200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172337">
    <w:abstractNumId w:val="0"/>
  </w:num>
  <w:num w:numId="6" w16cid:durableId="185800558">
    <w:abstractNumId w:val="4"/>
  </w:num>
  <w:num w:numId="7" w16cid:durableId="123866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45"/>
    <w:rsid w:val="00001275"/>
    <w:rsid w:val="00003E20"/>
    <w:rsid w:val="00012185"/>
    <w:rsid w:val="000146F4"/>
    <w:rsid w:val="00023C83"/>
    <w:rsid w:val="00023CFB"/>
    <w:rsid w:val="00024BF5"/>
    <w:rsid w:val="00025E5F"/>
    <w:rsid w:val="00032929"/>
    <w:rsid w:val="000420DA"/>
    <w:rsid w:val="00045635"/>
    <w:rsid w:val="000506CC"/>
    <w:rsid w:val="00055E79"/>
    <w:rsid w:val="00055F53"/>
    <w:rsid w:val="00062481"/>
    <w:rsid w:val="00066F61"/>
    <w:rsid w:val="0007059C"/>
    <w:rsid w:val="000721CD"/>
    <w:rsid w:val="00081DB4"/>
    <w:rsid w:val="000858A2"/>
    <w:rsid w:val="00092537"/>
    <w:rsid w:val="00092553"/>
    <w:rsid w:val="000A6AA8"/>
    <w:rsid w:val="000C0840"/>
    <w:rsid w:val="000C5E8D"/>
    <w:rsid w:val="000D0661"/>
    <w:rsid w:val="000D293D"/>
    <w:rsid w:val="000D3A40"/>
    <w:rsid w:val="000D6ACD"/>
    <w:rsid w:val="000E5046"/>
    <w:rsid w:val="000E7FBA"/>
    <w:rsid w:val="000F12CA"/>
    <w:rsid w:val="00104AD1"/>
    <w:rsid w:val="00107C9D"/>
    <w:rsid w:val="00111F91"/>
    <w:rsid w:val="00112478"/>
    <w:rsid w:val="00112F06"/>
    <w:rsid w:val="00113526"/>
    <w:rsid w:val="001158FF"/>
    <w:rsid w:val="00117238"/>
    <w:rsid w:val="001221EF"/>
    <w:rsid w:val="0012396F"/>
    <w:rsid w:val="00144DF2"/>
    <w:rsid w:val="00144E2B"/>
    <w:rsid w:val="00156157"/>
    <w:rsid w:val="0016226F"/>
    <w:rsid w:val="00164C8B"/>
    <w:rsid w:val="0016603F"/>
    <w:rsid w:val="00172CC0"/>
    <w:rsid w:val="00175A62"/>
    <w:rsid w:val="001821C4"/>
    <w:rsid w:val="00192A0A"/>
    <w:rsid w:val="00195B48"/>
    <w:rsid w:val="00195B4A"/>
    <w:rsid w:val="001978CE"/>
    <w:rsid w:val="001B36AB"/>
    <w:rsid w:val="001B3C80"/>
    <w:rsid w:val="001B5A0B"/>
    <w:rsid w:val="001C41F6"/>
    <w:rsid w:val="001C4B9C"/>
    <w:rsid w:val="001C5E8E"/>
    <w:rsid w:val="001D079B"/>
    <w:rsid w:val="001D3368"/>
    <w:rsid w:val="001E2160"/>
    <w:rsid w:val="0020416D"/>
    <w:rsid w:val="00205E45"/>
    <w:rsid w:val="00211B39"/>
    <w:rsid w:val="0021401D"/>
    <w:rsid w:val="002212CF"/>
    <w:rsid w:val="0022184A"/>
    <w:rsid w:val="00230106"/>
    <w:rsid w:val="002544D1"/>
    <w:rsid w:val="002603C4"/>
    <w:rsid w:val="00261A44"/>
    <w:rsid w:val="00263469"/>
    <w:rsid w:val="00263BAA"/>
    <w:rsid w:val="0027128E"/>
    <w:rsid w:val="00280EA6"/>
    <w:rsid w:val="00282BAA"/>
    <w:rsid w:val="00286427"/>
    <w:rsid w:val="002916AB"/>
    <w:rsid w:val="00293C3E"/>
    <w:rsid w:val="002A4632"/>
    <w:rsid w:val="002A5AB7"/>
    <w:rsid w:val="002A6D0E"/>
    <w:rsid w:val="002A7F65"/>
    <w:rsid w:val="002B3EC2"/>
    <w:rsid w:val="002C00F7"/>
    <w:rsid w:val="002C423A"/>
    <w:rsid w:val="002C4BEB"/>
    <w:rsid w:val="002D7CD7"/>
    <w:rsid w:val="002E3273"/>
    <w:rsid w:val="002E50AB"/>
    <w:rsid w:val="002F4044"/>
    <w:rsid w:val="00307311"/>
    <w:rsid w:val="003100D1"/>
    <w:rsid w:val="003114D8"/>
    <w:rsid w:val="00315814"/>
    <w:rsid w:val="00316475"/>
    <w:rsid w:val="00321E56"/>
    <w:rsid w:val="0033107A"/>
    <w:rsid w:val="003368F8"/>
    <w:rsid w:val="00342E58"/>
    <w:rsid w:val="003438FC"/>
    <w:rsid w:val="00344B67"/>
    <w:rsid w:val="00351929"/>
    <w:rsid w:val="003544B5"/>
    <w:rsid w:val="00354871"/>
    <w:rsid w:val="00362230"/>
    <w:rsid w:val="00362B6D"/>
    <w:rsid w:val="003709A9"/>
    <w:rsid w:val="003726D1"/>
    <w:rsid w:val="00374715"/>
    <w:rsid w:val="00374C5A"/>
    <w:rsid w:val="003776E8"/>
    <w:rsid w:val="003831CE"/>
    <w:rsid w:val="003842EC"/>
    <w:rsid w:val="0038498E"/>
    <w:rsid w:val="00385FEB"/>
    <w:rsid w:val="003A2946"/>
    <w:rsid w:val="003A639D"/>
    <w:rsid w:val="003B01CB"/>
    <w:rsid w:val="003B1CED"/>
    <w:rsid w:val="003B7D4D"/>
    <w:rsid w:val="003C42F2"/>
    <w:rsid w:val="003E44A6"/>
    <w:rsid w:val="003F11F4"/>
    <w:rsid w:val="003F3FA3"/>
    <w:rsid w:val="004008F4"/>
    <w:rsid w:val="00404AFD"/>
    <w:rsid w:val="00405940"/>
    <w:rsid w:val="0041408E"/>
    <w:rsid w:val="004140F7"/>
    <w:rsid w:val="004164E0"/>
    <w:rsid w:val="00422E85"/>
    <w:rsid w:val="00423965"/>
    <w:rsid w:val="00425988"/>
    <w:rsid w:val="00427D00"/>
    <w:rsid w:val="0043124B"/>
    <w:rsid w:val="00431A09"/>
    <w:rsid w:val="00437043"/>
    <w:rsid w:val="0044247F"/>
    <w:rsid w:val="0044485E"/>
    <w:rsid w:val="00447A21"/>
    <w:rsid w:val="004554B5"/>
    <w:rsid w:val="00463112"/>
    <w:rsid w:val="00465331"/>
    <w:rsid w:val="0047193B"/>
    <w:rsid w:val="00473B62"/>
    <w:rsid w:val="00477E1F"/>
    <w:rsid w:val="0048189E"/>
    <w:rsid w:val="004873B2"/>
    <w:rsid w:val="00490589"/>
    <w:rsid w:val="00492AC0"/>
    <w:rsid w:val="004A7C95"/>
    <w:rsid w:val="004B2624"/>
    <w:rsid w:val="004C076D"/>
    <w:rsid w:val="004C28C2"/>
    <w:rsid w:val="004C2FF1"/>
    <w:rsid w:val="004C5335"/>
    <w:rsid w:val="004C656E"/>
    <w:rsid w:val="004C6F90"/>
    <w:rsid w:val="004C7C37"/>
    <w:rsid w:val="004D0B58"/>
    <w:rsid w:val="004D1920"/>
    <w:rsid w:val="004D61ED"/>
    <w:rsid w:val="004D7FDA"/>
    <w:rsid w:val="004E038A"/>
    <w:rsid w:val="004E158F"/>
    <w:rsid w:val="004E6727"/>
    <w:rsid w:val="004E7C07"/>
    <w:rsid w:val="004F0433"/>
    <w:rsid w:val="004F1455"/>
    <w:rsid w:val="004F4B7E"/>
    <w:rsid w:val="00516904"/>
    <w:rsid w:val="00516ADD"/>
    <w:rsid w:val="005171C0"/>
    <w:rsid w:val="00531649"/>
    <w:rsid w:val="00535EE0"/>
    <w:rsid w:val="005431F4"/>
    <w:rsid w:val="00547D2E"/>
    <w:rsid w:val="005515F3"/>
    <w:rsid w:val="00555131"/>
    <w:rsid w:val="005557FB"/>
    <w:rsid w:val="00560790"/>
    <w:rsid w:val="005644E1"/>
    <w:rsid w:val="005715E1"/>
    <w:rsid w:val="00573509"/>
    <w:rsid w:val="005854FD"/>
    <w:rsid w:val="00585D85"/>
    <w:rsid w:val="00593375"/>
    <w:rsid w:val="005A00B9"/>
    <w:rsid w:val="005A2DBF"/>
    <w:rsid w:val="005A44F0"/>
    <w:rsid w:val="005B30A7"/>
    <w:rsid w:val="005C0D3F"/>
    <w:rsid w:val="005C3D40"/>
    <w:rsid w:val="005C54C0"/>
    <w:rsid w:val="005C634F"/>
    <w:rsid w:val="005D6A8E"/>
    <w:rsid w:val="005E6298"/>
    <w:rsid w:val="005E7F79"/>
    <w:rsid w:val="005F11A2"/>
    <w:rsid w:val="005F1D70"/>
    <w:rsid w:val="005F242C"/>
    <w:rsid w:val="00601475"/>
    <w:rsid w:val="006015B0"/>
    <w:rsid w:val="00601B88"/>
    <w:rsid w:val="00601D36"/>
    <w:rsid w:val="00603945"/>
    <w:rsid w:val="006068A5"/>
    <w:rsid w:val="006105B5"/>
    <w:rsid w:val="00612D4D"/>
    <w:rsid w:val="00616F2A"/>
    <w:rsid w:val="00623492"/>
    <w:rsid w:val="006237F2"/>
    <w:rsid w:val="006258AF"/>
    <w:rsid w:val="006266AE"/>
    <w:rsid w:val="00637F04"/>
    <w:rsid w:val="006431CC"/>
    <w:rsid w:val="00644038"/>
    <w:rsid w:val="0065272E"/>
    <w:rsid w:val="006606A7"/>
    <w:rsid w:val="00662428"/>
    <w:rsid w:val="0067058E"/>
    <w:rsid w:val="00673F58"/>
    <w:rsid w:val="00675432"/>
    <w:rsid w:val="006838C2"/>
    <w:rsid w:val="0068798D"/>
    <w:rsid w:val="006936AE"/>
    <w:rsid w:val="00695964"/>
    <w:rsid w:val="006A3AE6"/>
    <w:rsid w:val="006A5283"/>
    <w:rsid w:val="006A699D"/>
    <w:rsid w:val="006B12B2"/>
    <w:rsid w:val="006B2584"/>
    <w:rsid w:val="006B28C9"/>
    <w:rsid w:val="006C04E2"/>
    <w:rsid w:val="006C0BF8"/>
    <w:rsid w:val="006C1D28"/>
    <w:rsid w:val="006C5EE1"/>
    <w:rsid w:val="006C77DA"/>
    <w:rsid w:val="006C7AF9"/>
    <w:rsid w:val="006D3ED0"/>
    <w:rsid w:val="006E1E0E"/>
    <w:rsid w:val="006E4EAC"/>
    <w:rsid w:val="006E4F88"/>
    <w:rsid w:val="006F20FF"/>
    <w:rsid w:val="006F58F3"/>
    <w:rsid w:val="00701E6D"/>
    <w:rsid w:val="0070492C"/>
    <w:rsid w:val="00710EEC"/>
    <w:rsid w:val="00711604"/>
    <w:rsid w:val="00721FCC"/>
    <w:rsid w:val="00723BDD"/>
    <w:rsid w:val="00725CD0"/>
    <w:rsid w:val="00726E97"/>
    <w:rsid w:val="00735406"/>
    <w:rsid w:val="007427CC"/>
    <w:rsid w:val="00742936"/>
    <w:rsid w:val="00742BE6"/>
    <w:rsid w:val="007433CC"/>
    <w:rsid w:val="00754FF8"/>
    <w:rsid w:val="00757F19"/>
    <w:rsid w:val="00761E6B"/>
    <w:rsid w:val="0077055D"/>
    <w:rsid w:val="007733AC"/>
    <w:rsid w:val="00774991"/>
    <w:rsid w:val="00775148"/>
    <w:rsid w:val="007803BA"/>
    <w:rsid w:val="007814FC"/>
    <w:rsid w:val="0078380D"/>
    <w:rsid w:val="00783F56"/>
    <w:rsid w:val="00786D2D"/>
    <w:rsid w:val="00791D16"/>
    <w:rsid w:val="00793478"/>
    <w:rsid w:val="007979D7"/>
    <w:rsid w:val="007A40C9"/>
    <w:rsid w:val="007B183A"/>
    <w:rsid w:val="007B3F5E"/>
    <w:rsid w:val="007B5DA6"/>
    <w:rsid w:val="007C1F8D"/>
    <w:rsid w:val="007C40A1"/>
    <w:rsid w:val="007C4E13"/>
    <w:rsid w:val="007D32C0"/>
    <w:rsid w:val="007D4030"/>
    <w:rsid w:val="007E017E"/>
    <w:rsid w:val="007E5083"/>
    <w:rsid w:val="007E54FE"/>
    <w:rsid w:val="007E718F"/>
    <w:rsid w:val="007E7F74"/>
    <w:rsid w:val="007F0625"/>
    <w:rsid w:val="007F0763"/>
    <w:rsid w:val="007F1265"/>
    <w:rsid w:val="007F1A89"/>
    <w:rsid w:val="007F3CAD"/>
    <w:rsid w:val="007F64BB"/>
    <w:rsid w:val="00802434"/>
    <w:rsid w:val="00805971"/>
    <w:rsid w:val="008059EF"/>
    <w:rsid w:val="008071A8"/>
    <w:rsid w:val="00807B38"/>
    <w:rsid w:val="00807DFD"/>
    <w:rsid w:val="00812799"/>
    <w:rsid w:val="00813F3F"/>
    <w:rsid w:val="00815D7D"/>
    <w:rsid w:val="0081602D"/>
    <w:rsid w:val="008207AB"/>
    <w:rsid w:val="0082769A"/>
    <w:rsid w:val="00832CCE"/>
    <w:rsid w:val="00845552"/>
    <w:rsid w:val="00845CA9"/>
    <w:rsid w:val="00847207"/>
    <w:rsid w:val="00850ED7"/>
    <w:rsid w:val="008535E0"/>
    <w:rsid w:val="0085569E"/>
    <w:rsid w:val="0085572B"/>
    <w:rsid w:val="0086016A"/>
    <w:rsid w:val="00862ABA"/>
    <w:rsid w:val="00871D15"/>
    <w:rsid w:val="00875C9E"/>
    <w:rsid w:val="00877158"/>
    <w:rsid w:val="00880B17"/>
    <w:rsid w:val="008848B9"/>
    <w:rsid w:val="00885627"/>
    <w:rsid w:val="00887AC8"/>
    <w:rsid w:val="00891FF5"/>
    <w:rsid w:val="008925AE"/>
    <w:rsid w:val="008939C1"/>
    <w:rsid w:val="008A273C"/>
    <w:rsid w:val="008A55D9"/>
    <w:rsid w:val="008B17C2"/>
    <w:rsid w:val="008B4FA8"/>
    <w:rsid w:val="008B56B5"/>
    <w:rsid w:val="008C0B0F"/>
    <w:rsid w:val="008C1AF4"/>
    <w:rsid w:val="008C6AAF"/>
    <w:rsid w:val="008D0256"/>
    <w:rsid w:val="008D2E06"/>
    <w:rsid w:val="008D6036"/>
    <w:rsid w:val="008E2A13"/>
    <w:rsid w:val="008F03CC"/>
    <w:rsid w:val="008F2C81"/>
    <w:rsid w:val="008F649C"/>
    <w:rsid w:val="00901601"/>
    <w:rsid w:val="00901A99"/>
    <w:rsid w:val="00904FCB"/>
    <w:rsid w:val="00905A8E"/>
    <w:rsid w:val="00906E30"/>
    <w:rsid w:val="009120E1"/>
    <w:rsid w:val="00913E73"/>
    <w:rsid w:val="0091604E"/>
    <w:rsid w:val="009203CB"/>
    <w:rsid w:val="009232B5"/>
    <w:rsid w:val="009253C3"/>
    <w:rsid w:val="00927760"/>
    <w:rsid w:val="00930B4E"/>
    <w:rsid w:val="00931171"/>
    <w:rsid w:val="009322EE"/>
    <w:rsid w:val="00932B13"/>
    <w:rsid w:val="009352FB"/>
    <w:rsid w:val="00944AAB"/>
    <w:rsid w:val="009461B4"/>
    <w:rsid w:val="009522AE"/>
    <w:rsid w:val="009543DC"/>
    <w:rsid w:val="00956B92"/>
    <w:rsid w:val="00956D83"/>
    <w:rsid w:val="00960870"/>
    <w:rsid w:val="00962EF7"/>
    <w:rsid w:val="009779C3"/>
    <w:rsid w:val="00985B90"/>
    <w:rsid w:val="00996B6D"/>
    <w:rsid w:val="009B2DDB"/>
    <w:rsid w:val="009B6879"/>
    <w:rsid w:val="009B6FDD"/>
    <w:rsid w:val="009C0880"/>
    <w:rsid w:val="009D0EFF"/>
    <w:rsid w:val="009D35B8"/>
    <w:rsid w:val="009D470D"/>
    <w:rsid w:val="009E2889"/>
    <w:rsid w:val="009E3FB5"/>
    <w:rsid w:val="009F0570"/>
    <w:rsid w:val="009F0B46"/>
    <w:rsid w:val="009F3ED2"/>
    <w:rsid w:val="009F5346"/>
    <w:rsid w:val="009F73FD"/>
    <w:rsid w:val="009F7A76"/>
    <w:rsid w:val="00A01726"/>
    <w:rsid w:val="00A149C9"/>
    <w:rsid w:val="00A23EF9"/>
    <w:rsid w:val="00A31E38"/>
    <w:rsid w:val="00A32FFD"/>
    <w:rsid w:val="00A4027C"/>
    <w:rsid w:val="00A4057E"/>
    <w:rsid w:val="00A43A06"/>
    <w:rsid w:val="00A446E5"/>
    <w:rsid w:val="00A54F84"/>
    <w:rsid w:val="00A5617A"/>
    <w:rsid w:val="00A5639E"/>
    <w:rsid w:val="00A61C65"/>
    <w:rsid w:val="00A6222E"/>
    <w:rsid w:val="00A6231E"/>
    <w:rsid w:val="00A64B30"/>
    <w:rsid w:val="00A71FD9"/>
    <w:rsid w:val="00A72BD5"/>
    <w:rsid w:val="00A731A8"/>
    <w:rsid w:val="00A753C6"/>
    <w:rsid w:val="00A759FB"/>
    <w:rsid w:val="00A778B2"/>
    <w:rsid w:val="00A8581E"/>
    <w:rsid w:val="00A868B1"/>
    <w:rsid w:val="00A90398"/>
    <w:rsid w:val="00A96323"/>
    <w:rsid w:val="00AA0DBA"/>
    <w:rsid w:val="00AA2E33"/>
    <w:rsid w:val="00AA3DA1"/>
    <w:rsid w:val="00AA4E78"/>
    <w:rsid w:val="00AA4FA1"/>
    <w:rsid w:val="00AA6234"/>
    <w:rsid w:val="00AB1707"/>
    <w:rsid w:val="00AB1A64"/>
    <w:rsid w:val="00AB4ABF"/>
    <w:rsid w:val="00AC19F6"/>
    <w:rsid w:val="00AC6BD2"/>
    <w:rsid w:val="00AC7D44"/>
    <w:rsid w:val="00AD044F"/>
    <w:rsid w:val="00AD1036"/>
    <w:rsid w:val="00AE7606"/>
    <w:rsid w:val="00AF6A3B"/>
    <w:rsid w:val="00AF72F7"/>
    <w:rsid w:val="00B04CA3"/>
    <w:rsid w:val="00B05137"/>
    <w:rsid w:val="00B1014A"/>
    <w:rsid w:val="00B15041"/>
    <w:rsid w:val="00B24766"/>
    <w:rsid w:val="00B3725B"/>
    <w:rsid w:val="00B41B98"/>
    <w:rsid w:val="00B508A0"/>
    <w:rsid w:val="00B63B67"/>
    <w:rsid w:val="00B6673E"/>
    <w:rsid w:val="00B71DEE"/>
    <w:rsid w:val="00B721CE"/>
    <w:rsid w:val="00B7500B"/>
    <w:rsid w:val="00B75536"/>
    <w:rsid w:val="00B771BD"/>
    <w:rsid w:val="00B86DDF"/>
    <w:rsid w:val="00B95DAF"/>
    <w:rsid w:val="00BA0C6D"/>
    <w:rsid w:val="00BA1A10"/>
    <w:rsid w:val="00BA2B5E"/>
    <w:rsid w:val="00BA7B14"/>
    <w:rsid w:val="00BA7D3C"/>
    <w:rsid w:val="00BB1651"/>
    <w:rsid w:val="00BB3D1C"/>
    <w:rsid w:val="00BB5A4C"/>
    <w:rsid w:val="00BB6BAA"/>
    <w:rsid w:val="00BB7F40"/>
    <w:rsid w:val="00BC43BC"/>
    <w:rsid w:val="00BC44C8"/>
    <w:rsid w:val="00BC52A7"/>
    <w:rsid w:val="00BC563C"/>
    <w:rsid w:val="00BD1EB7"/>
    <w:rsid w:val="00BD3586"/>
    <w:rsid w:val="00BD50A5"/>
    <w:rsid w:val="00BD59BC"/>
    <w:rsid w:val="00BD7EF5"/>
    <w:rsid w:val="00BE0137"/>
    <w:rsid w:val="00BF1FDD"/>
    <w:rsid w:val="00BF3182"/>
    <w:rsid w:val="00C010AB"/>
    <w:rsid w:val="00C010C9"/>
    <w:rsid w:val="00C04BE2"/>
    <w:rsid w:val="00C078DE"/>
    <w:rsid w:val="00C07A7C"/>
    <w:rsid w:val="00C16A34"/>
    <w:rsid w:val="00C20869"/>
    <w:rsid w:val="00C2580C"/>
    <w:rsid w:val="00C26EDF"/>
    <w:rsid w:val="00C27090"/>
    <w:rsid w:val="00C2780A"/>
    <w:rsid w:val="00C323D8"/>
    <w:rsid w:val="00C32890"/>
    <w:rsid w:val="00C333C4"/>
    <w:rsid w:val="00C34819"/>
    <w:rsid w:val="00C37DFA"/>
    <w:rsid w:val="00C400CE"/>
    <w:rsid w:val="00C40B4D"/>
    <w:rsid w:val="00C415CF"/>
    <w:rsid w:val="00C43697"/>
    <w:rsid w:val="00C52038"/>
    <w:rsid w:val="00C5298F"/>
    <w:rsid w:val="00C52B01"/>
    <w:rsid w:val="00C57E45"/>
    <w:rsid w:val="00C60A06"/>
    <w:rsid w:val="00C6342E"/>
    <w:rsid w:val="00C663BD"/>
    <w:rsid w:val="00C71B6D"/>
    <w:rsid w:val="00C7777E"/>
    <w:rsid w:val="00C83937"/>
    <w:rsid w:val="00C83AAD"/>
    <w:rsid w:val="00C84022"/>
    <w:rsid w:val="00C91E88"/>
    <w:rsid w:val="00C92430"/>
    <w:rsid w:val="00C9519F"/>
    <w:rsid w:val="00CB1EBA"/>
    <w:rsid w:val="00CB6C8C"/>
    <w:rsid w:val="00CC02F3"/>
    <w:rsid w:val="00CD332F"/>
    <w:rsid w:val="00CE0C40"/>
    <w:rsid w:val="00CF6B22"/>
    <w:rsid w:val="00D2135A"/>
    <w:rsid w:val="00D241DA"/>
    <w:rsid w:val="00D245EB"/>
    <w:rsid w:val="00D24E79"/>
    <w:rsid w:val="00D27928"/>
    <w:rsid w:val="00D37345"/>
    <w:rsid w:val="00D45742"/>
    <w:rsid w:val="00D4760B"/>
    <w:rsid w:val="00D5241D"/>
    <w:rsid w:val="00D54D13"/>
    <w:rsid w:val="00D557E9"/>
    <w:rsid w:val="00D561D5"/>
    <w:rsid w:val="00D614AA"/>
    <w:rsid w:val="00D65628"/>
    <w:rsid w:val="00D66255"/>
    <w:rsid w:val="00D672CD"/>
    <w:rsid w:val="00D70DAD"/>
    <w:rsid w:val="00D72DDF"/>
    <w:rsid w:val="00D754B4"/>
    <w:rsid w:val="00D760ED"/>
    <w:rsid w:val="00D7630C"/>
    <w:rsid w:val="00D87A48"/>
    <w:rsid w:val="00D91C10"/>
    <w:rsid w:val="00D93347"/>
    <w:rsid w:val="00DA5685"/>
    <w:rsid w:val="00DB39F6"/>
    <w:rsid w:val="00DB6DC4"/>
    <w:rsid w:val="00DC3B79"/>
    <w:rsid w:val="00DC4524"/>
    <w:rsid w:val="00DC4607"/>
    <w:rsid w:val="00DD69A3"/>
    <w:rsid w:val="00DE111E"/>
    <w:rsid w:val="00DE2C4B"/>
    <w:rsid w:val="00DE4362"/>
    <w:rsid w:val="00DF112D"/>
    <w:rsid w:val="00DF3B09"/>
    <w:rsid w:val="00DF65EB"/>
    <w:rsid w:val="00DF7649"/>
    <w:rsid w:val="00E00095"/>
    <w:rsid w:val="00E021C5"/>
    <w:rsid w:val="00E024C9"/>
    <w:rsid w:val="00E119B9"/>
    <w:rsid w:val="00E13C84"/>
    <w:rsid w:val="00E16E32"/>
    <w:rsid w:val="00E21519"/>
    <w:rsid w:val="00E22400"/>
    <w:rsid w:val="00E23D97"/>
    <w:rsid w:val="00E2475E"/>
    <w:rsid w:val="00E255DC"/>
    <w:rsid w:val="00E33AFB"/>
    <w:rsid w:val="00E34E81"/>
    <w:rsid w:val="00E36476"/>
    <w:rsid w:val="00E44C48"/>
    <w:rsid w:val="00E470E5"/>
    <w:rsid w:val="00E52670"/>
    <w:rsid w:val="00E550E6"/>
    <w:rsid w:val="00E62633"/>
    <w:rsid w:val="00E66267"/>
    <w:rsid w:val="00E82058"/>
    <w:rsid w:val="00E82621"/>
    <w:rsid w:val="00E85755"/>
    <w:rsid w:val="00EB60C3"/>
    <w:rsid w:val="00ED2C04"/>
    <w:rsid w:val="00ED43ED"/>
    <w:rsid w:val="00EE0B5C"/>
    <w:rsid w:val="00EE273E"/>
    <w:rsid w:val="00EE3D5C"/>
    <w:rsid w:val="00EE5EB1"/>
    <w:rsid w:val="00EE75DA"/>
    <w:rsid w:val="00EE789A"/>
    <w:rsid w:val="00EF0526"/>
    <w:rsid w:val="00EF462A"/>
    <w:rsid w:val="00EF6F13"/>
    <w:rsid w:val="00EF78D3"/>
    <w:rsid w:val="00F02CC6"/>
    <w:rsid w:val="00F102BF"/>
    <w:rsid w:val="00F153D3"/>
    <w:rsid w:val="00F30DB4"/>
    <w:rsid w:val="00F36DB3"/>
    <w:rsid w:val="00F428C4"/>
    <w:rsid w:val="00F43EE4"/>
    <w:rsid w:val="00F44464"/>
    <w:rsid w:val="00F51695"/>
    <w:rsid w:val="00F579B0"/>
    <w:rsid w:val="00F605FC"/>
    <w:rsid w:val="00F63BE5"/>
    <w:rsid w:val="00F63E1E"/>
    <w:rsid w:val="00F66693"/>
    <w:rsid w:val="00F66A04"/>
    <w:rsid w:val="00F67176"/>
    <w:rsid w:val="00F76BCD"/>
    <w:rsid w:val="00F77E2B"/>
    <w:rsid w:val="00F82D5A"/>
    <w:rsid w:val="00F82F2C"/>
    <w:rsid w:val="00F84686"/>
    <w:rsid w:val="00F950A8"/>
    <w:rsid w:val="00F95ADF"/>
    <w:rsid w:val="00FA24F7"/>
    <w:rsid w:val="00FA70FC"/>
    <w:rsid w:val="00FB2514"/>
    <w:rsid w:val="00FB28DC"/>
    <w:rsid w:val="00FB43C4"/>
    <w:rsid w:val="00FC1334"/>
    <w:rsid w:val="00FC3E72"/>
    <w:rsid w:val="00FC548D"/>
    <w:rsid w:val="00FC5D33"/>
    <w:rsid w:val="00FD152C"/>
    <w:rsid w:val="00FD46DA"/>
    <w:rsid w:val="00FE2C7F"/>
    <w:rsid w:val="00FF398E"/>
    <w:rsid w:val="00FF3F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B9FE9"/>
  <w15:docId w15:val="{43091D6B-6965-4CDA-9E23-58F529E1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4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2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FDD"/>
    <w:rPr>
      <w:rFonts w:cs="Times New Roman"/>
      <w:b/>
      <w:sz w:val="28"/>
      <w:szCs w:val="28"/>
      <w:lang w:val="uk-UA" w:eastAsia="x-none"/>
    </w:rPr>
  </w:style>
  <w:style w:type="character" w:customStyle="1" w:styleId="20">
    <w:name w:val="Заголовок 2 Знак"/>
    <w:link w:val="2"/>
    <w:locked/>
    <w:rsid w:val="00FB28DC"/>
    <w:rPr>
      <w:rFonts w:cs="Times New Roman"/>
      <w:b/>
      <w:sz w:val="26"/>
      <w:szCs w:val="26"/>
      <w:lang w:val="uk-UA" w:eastAsia="x-none"/>
    </w:rPr>
  </w:style>
  <w:style w:type="character" w:customStyle="1" w:styleId="30">
    <w:name w:val="Заголовок 3 Знак"/>
    <w:link w:val="3"/>
    <w:locked/>
    <w:rsid w:val="00205E45"/>
    <w:rPr>
      <w:rFonts w:cs="Times New Roman"/>
      <w:b/>
      <w:bCs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ий текст з відступом 2 Знак"/>
    <w:link w:val="21"/>
    <w:locked/>
    <w:rsid w:val="00205E45"/>
    <w:rPr>
      <w:rFonts w:cs="Times New Roman"/>
      <w:sz w:val="28"/>
      <w:lang w:val="uk-UA" w:eastAsia="x-none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ий текст Знак"/>
    <w:link w:val="a3"/>
    <w:locked/>
    <w:rsid w:val="00205E45"/>
    <w:rPr>
      <w:rFonts w:cs="Times New Roman"/>
      <w:sz w:val="24"/>
      <w:szCs w:val="24"/>
      <w:lang w:val="uk-UA" w:eastAsia="x-none"/>
    </w:rPr>
  </w:style>
  <w:style w:type="paragraph" w:styleId="a5">
    <w:name w:val="Balloon Text"/>
    <w:basedOn w:val="a"/>
    <w:link w:val="a6"/>
    <w:semiHidden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locked/>
    <w:rsid w:val="00205E45"/>
    <w:rPr>
      <w:rFonts w:ascii="Tahoma" w:hAnsi="Tahoma" w:cs="Tahoma"/>
      <w:sz w:val="16"/>
      <w:szCs w:val="16"/>
      <w:lang w:val="uk-UA" w:eastAsia="x-none"/>
    </w:rPr>
  </w:style>
  <w:style w:type="paragraph" w:customStyle="1" w:styleId="11">
    <w:name w:val="Абзац списку1"/>
    <w:basedOn w:val="a"/>
    <w:rsid w:val="002603C4"/>
    <w:pPr>
      <w:ind w:left="720"/>
    </w:pPr>
  </w:style>
  <w:style w:type="table" w:styleId="a7">
    <w:name w:val="Table Grid"/>
    <w:basedOn w:val="a1"/>
    <w:rsid w:val="00573509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73509"/>
    <w:rPr>
      <w:sz w:val="20"/>
      <w:szCs w:val="20"/>
    </w:rPr>
  </w:style>
  <w:style w:type="character" w:customStyle="1" w:styleId="a9">
    <w:name w:val="Текст виноски Знак"/>
    <w:link w:val="a8"/>
    <w:semiHidden/>
    <w:locked/>
    <w:rsid w:val="00573509"/>
    <w:rPr>
      <w:rFonts w:cs="Times New Roman"/>
      <w:lang w:val="uk-UA" w:eastAsia="x-none"/>
    </w:rPr>
  </w:style>
  <w:style w:type="character" w:styleId="aa">
    <w:name w:val="footnote reference"/>
    <w:semiHidden/>
    <w:rsid w:val="00573509"/>
    <w:rPr>
      <w:rFonts w:cs="Times New Roman"/>
      <w:vertAlign w:val="superscript"/>
    </w:rPr>
  </w:style>
  <w:style w:type="paragraph" w:styleId="ab">
    <w:name w:val="header"/>
    <w:basedOn w:val="a"/>
    <w:link w:val="ac"/>
    <w:rsid w:val="008D0256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8D0256"/>
    <w:rPr>
      <w:rFonts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rsid w:val="008D0256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locked/>
    <w:rsid w:val="008D0256"/>
    <w:rPr>
      <w:rFonts w:cs="Times New Roman"/>
      <w:sz w:val="24"/>
      <w:szCs w:val="24"/>
      <w:lang w:val="uk-UA" w:eastAsia="x-none"/>
    </w:rPr>
  </w:style>
  <w:style w:type="paragraph" w:customStyle="1" w:styleId="af">
    <w:name w:val="гаранти"/>
    <w:basedOn w:val="a"/>
    <w:link w:val="af0"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0">
    <w:name w:val="гаранти Знак"/>
    <w:link w:val="af"/>
    <w:locked/>
    <w:rsid w:val="00BD7EF5"/>
    <w:rPr>
      <w:rFonts w:cs="Times New Roman"/>
      <w:color w:val="000000"/>
      <w:spacing w:val="-4"/>
      <w:sz w:val="24"/>
      <w:szCs w:val="24"/>
      <w:lang w:val="uk-UA" w:eastAsia="x-none"/>
    </w:rPr>
  </w:style>
  <w:style w:type="paragraph" w:styleId="af1">
    <w:name w:val="Normal (Web)"/>
    <w:basedOn w:val="a"/>
    <w:rsid w:val="000C084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ru-RU" w:eastAsia="en-US"/>
    </w:rPr>
  </w:style>
  <w:style w:type="character" w:styleId="af2">
    <w:name w:val="Hyperlink"/>
    <w:rsid w:val="004E158F"/>
    <w:rPr>
      <w:color w:val="0000FF"/>
      <w:u w:val="single"/>
    </w:rPr>
  </w:style>
  <w:style w:type="character" w:styleId="af3">
    <w:name w:val="annotation reference"/>
    <w:semiHidden/>
    <w:rsid w:val="00637F0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637F04"/>
    <w:rPr>
      <w:sz w:val="20"/>
      <w:szCs w:val="20"/>
    </w:rPr>
  </w:style>
  <w:style w:type="character" w:customStyle="1" w:styleId="af5">
    <w:name w:val="Текст примітки Знак"/>
    <w:link w:val="af4"/>
    <w:semiHidden/>
    <w:locked/>
    <w:rsid w:val="00637F04"/>
    <w:rPr>
      <w:rFonts w:cs="Times New Roman"/>
      <w:lang w:val="uk-UA" w:eastAsia="x-none"/>
    </w:rPr>
  </w:style>
  <w:style w:type="paragraph" w:styleId="af6">
    <w:name w:val="annotation subject"/>
    <w:basedOn w:val="af4"/>
    <w:next w:val="af4"/>
    <w:link w:val="af7"/>
    <w:semiHidden/>
    <w:rsid w:val="00637F04"/>
    <w:rPr>
      <w:b/>
      <w:bCs/>
    </w:rPr>
  </w:style>
  <w:style w:type="character" w:customStyle="1" w:styleId="af7">
    <w:name w:val="Тема примітки Знак"/>
    <w:link w:val="af6"/>
    <w:semiHidden/>
    <w:locked/>
    <w:rsid w:val="00637F04"/>
    <w:rPr>
      <w:rFonts w:cs="Times New Roman"/>
      <w:b/>
      <w:bCs/>
      <w:lang w:val="uk-UA" w:eastAsia="x-none"/>
    </w:rPr>
  </w:style>
  <w:style w:type="character" w:styleId="af8">
    <w:name w:val="FollowedHyperlink"/>
    <w:semiHidden/>
    <w:rsid w:val="00C83937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" w:hAnsi="Arial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12">
    <w:name w:val="Сітка таблиці (світла)1"/>
    <w:rsid w:val="00B3725B"/>
    <w:rPr>
      <w:rFonts w:ascii="Calibri" w:hAnsi="Calibri"/>
      <w:sz w:val="22"/>
      <w:szCs w:val="22"/>
      <w:lang w:val="ru-RU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E1E0E"/>
    <w:pPr>
      <w:spacing w:after="120"/>
      <w:ind w:left="283"/>
    </w:pPr>
  </w:style>
  <w:style w:type="character" w:customStyle="1" w:styleId="afa">
    <w:name w:val="Основний текст з відступом Знак"/>
    <w:link w:val="af9"/>
    <w:rsid w:val="006E1E0E"/>
    <w:rPr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B5A4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62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D577-BE02-42E5-BDE6-5BAA47D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про НМК</vt:lpstr>
      <vt:lpstr>наказ про НМК</vt:lpstr>
    </vt:vector>
  </TitlesOfParts>
  <Company>NMV KPI</Company>
  <LinksUpToDate>false</LinksUpToDate>
  <CharactersWithSpaces>4714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osvita.kpi.ua/node/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НМК</dc:title>
  <dc:subject/>
  <dc:creator>Тетяна Желяскова</dc:creator>
  <cp:keywords/>
  <dc:description/>
  <cp:lastModifiedBy>Мосийчук Виталий</cp:lastModifiedBy>
  <cp:revision>6</cp:revision>
  <cp:lastPrinted>2023-07-11T14:08:00Z</cp:lastPrinted>
  <dcterms:created xsi:type="dcterms:W3CDTF">2024-01-08T10:11:00Z</dcterms:created>
  <dcterms:modified xsi:type="dcterms:W3CDTF">2024-01-08T10:15:00Z</dcterms:modified>
</cp:coreProperties>
</file>